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124"/>
        <w:gridCol w:w="1056"/>
        <w:gridCol w:w="2516"/>
        <w:gridCol w:w="654"/>
        <w:gridCol w:w="1722"/>
      </w:tblGrid>
      <w:tr w:rsidR="00815E2D" w:rsidRPr="00124543" w14:paraId="32737281" w14:textId="77777777" w:rsidTr="00124543">
        <w:tc>
          <w:tcPr>
            <w:tcW w:w="1101" w:type="dxa"/>
          </w:tcPr>
          <w:p w14:paraId="2FB34652" w14:textId="77777777" w:rsidR="00815E2D" w:rsidRPr="00124543" w:rsidRDefault="00815E2D" w:rsidP="008E4B80">
            <w:pPr>
              <w:pStyle w:val="quadradinho"/>
              <w:tabs>
                <w:tab w:val="clear" w:pos="7088"/>
                <w:tab w:val="right" w:pos="8505"/>
              </w:tabs>
              <w:spacing w:line="360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  <w:r w:rsidRPr="00124543">
              <w:rPr>
                <w:rFonts w:cs="Arial"/>
                <w:b/>
                <w:sz w:val="16"/>
                <w:szCs w:val="16"/>
              </w:rPr>
              <w:t>AÇÃO</w:t>
            </w:r>
          </w:p>
        </w:tc>
        <w:tc>
          <w:tcPr>
            <w:tcW w:w="9072" w:type="dxa"/>
            <w:gridSpan w:val="5"/>
            <w:tcBorders>
              <w:bottom w:val="single" w:sz="4" w:space="0" w:color="auto"/>
            </w:tcBorders>
          </w:tcPr>
          <w:p w14:paraId="0B9D73E3" w14:textId="77777777" w:rsidR="00815E2D" w:rsidRPr="00124543" w:rsidRDefault="00815E2D" w:rsidP="008E4B80">
            <w:pPr>
              <w:pStyle w:val="quadradinho"/>
              <w:tabs>
                <w:tab w:val="clear" w:pos="7088"/>
                <w:tab w:val="right" w:pos="8505"/>
              </w:tabs>
              <w:spacing w:line="360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</w:p>
        </w:tc>
      </w:tr>
      <w:tr w:rsidR="00E9767D" w:rsidRPr="00124543" w14:paraId="1FFEA425" w14:textId="77777777" w:rsidTr="008E4B80">
        <w:tc>
          <w:tcPr>
            <w:tcW w:w="1101" w:type="dxa"/>
          </w:tcPr>
          <w:p w14:paraId="11FC8AB2" w14:textId="77777777" w:rsidR="00E9767D" w:rsidRPr="00124543" w:rsidRDefault="00E9767D" w:rsidP="002F2456">
            <w:pPr>
              <w:pStyle w:val="quadradinho"/>
              <w:tabs>
                <w:tab w:val="clear" w:pos="7088"/>
                <w:tab w:val="right" w:pos="8505"/>
              </w:tabs>
              <w:spacing w:before="120" w:line="360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  <w:r w:rsidRPr="00124543">
              <w:rPr>
                <w:rFonts w:cs="Arial"/>
                <w:b/>
                <w:sz w:val="16"/>
                <w:szCs w:val="16"/>
              </w:rPr>
              <w:t>LOCAL</w:t>
            </w:r>
          </w:p>
        </w:tc>
        <w:tc>
          <w:tcPr>
            <w:tcW w:w="3124" w:type="dxa"/>
            <w:tcBorders>
              <w:top w:val="single" w:sz="4" w:space="0" w:color="auto"/>
            </w:tcBorders>
            <w:vAlign w:val="center"/>
          </w:tcPr>
          <w:p w14:paraId="20617B40" w14:textId="77777777" w:rsidR="00E9767D" w:rsidRPr="00124543" w:rsidRDefault="00E9767D" w:rsidP="002F2456">
            <w:pPr>
              <w:pStyle w:val="quadradinho"/>
              <w:tabs>
                <w:tab w:val="clear" w:pos="7088"/>
                <w:tab w:val="right" w:pos="8505"/>
              </w:tabs>
              <w:spacing w:before="120" w:line="360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124543">
              <w:rPr>
                <w:rFonts w:cs="Arial"/>
                <w:bCs/>
                <w:sz w:val="16"/>
                <w:szCs w:val="16"/>
              </w:rPr>
              <w:t>Elvas</w:t>
            </w:r>
            <w:r w:rsidRPr="00124543">
              <w:rPr>
                <w:rFonts w:cs="Arial"/>
                <w:sz w:val="16"/>
                <w:szCs w:val="16"/>
              </w:rPr>
              <w:sym w:font="Wingdings" w:char="F072"/>
            </w:r>
          </w:p>
        </w:tc>
        <w:tc>
          <w:tcPr>
            <w:tcW w:w="1056" w:type="dxa"/>
            <w:tcBorders>
              <w:top w:val="single" w:sz="4" w:space="0" w:color="auto"/>
            </w:tcBorders>
            <w:vAlign w:val="center"/>
          </w:tcPr>
          <w:p w14:paraId="56C1FCA6" w14:textId="77777777" w:rsidR="00E9767D" w:rsidRPr="00124543" w:rsidRDefault="00E9767D" w:rsidP="002F2456">
            <w:pPr>
              <w:pStyle w:val="quadradinho"/>
              <w:tabs>
                <w:tab w:val="clear" w:pos="7088"/>
                <w:tab w:val="right" w:pos="8505"/>
              </w:tabs>
              <w:spacing w:before="120" w:line="360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124543">
              <w:rPr>
                <w:rFonts w:cs="Arial"/>
                <w:bCs/>
                <w:sz w:val="16"/>
                <w:szCs w:val="16"/>
              </w:rPr>
              <w:t>Outro</w:t>
            </w:r>
            <w:r w:rsidRPr="00124543">
              <w:rPr>
                <w:rFonts w:cs="Arial"/>
                <w:sz w:val="16"/>
                <w:szCs w:val="16"/>
              </w:rPr>
              <w:sym w:font="Wingdings" w:char="F072"/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6B064132" w14:textId="77777777" w:rsidR="00E9767D" w:rsidRPr="00124543" w:rsidRDefault="00E9767D" w:rsidP="002F2456">
            <w:pPr>
              <w:pStyle w:val="quadradinho"/>
              <w:tabs>
                <w:tab w:val="clear" w:pos="7088"/>
                <w:tab w:val="right" w:pos="8505"/>
              </w:tabs>
              <w:spacing w:before="120" w:line="360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</w:tcBorders>
          </w:tcPr>
          <w:p w14:paraId="6A0013A6" w14:textId="77777777" w:rsidR="00E9767D" w:rsidRPr="00124543" w:rsidRDefault="00E9767D" w:rsidP="002F2456">
            <w:pPr>
              <w:pStyle w:val="quadradinho"/>
              <w:tabs>
                <w:tab w:val="clear" w:pos="7088"/>
                <w:tab w:val="right" w:pos="8505"/>
              </w:tabs>
              <w:spacing w:before="120" w:line="360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</w:p>
        </w:tc>
      </w:tr>
      <w:tr w:rsidR="00815E2D" w:rsidRPr="00124543" w14:paraId="6A4D67AA" w14:textId="77777777" w:rsidTr="00124543">
        <w:tc>
          <w:tcPr>
            <w:tcW w:w="4225" w:type="dxa"/>
            <w:gridSpan w:val="2"/>
          </w:tcPr>
          <w:p w14:paraId="06EBD4F2" w14:textId="77777777" w:rsidR="00815E2D" w:rsidRPr="00124543" w:rsidRDefault="00815E2D" w:rsidP="008E4B80">
            <w:pPr>
              <w:pStyle w:val="quadradinho"/>
              <w:tabs>
                <w:tab w:val="clear" w:pos="7088"/>
                <w:tab w:val="right" w:pos="8505"/>
              </w:tabs>
              <w:spacing w:line="360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  <w:r w:rsidRPr="00124543">
              <w:rPr>
                <w:rFonts w:cs="Arial"/>
                <w:b/>
                <w:sz w:val="16"/>
                <w:szCs w:val="16"/>
              </w:rPr>
              <w:t xml:space="preserve">CÓDIGO DA AÇÃO </w:t>
            </w:r>
            <w:r w:rsidRPr="00124543">
              <w:rPr>
                <w:rFonts w:cs="Arial"/>
                <w:bCs/>
                <w:sz w:val="16"/>
                <w:szCs w:val="16"/>
              </w:rPr>
              <w:t>(a preencher pela AGRICERT)</w:t>
            </w:r>
          </w:p>
        </w:tc>
        <w:tc>
          <w:tcPr>
            <w:tcW w:w="4226" w:type="dxa"/>
            <w:gridSpan w:val="3"/>
            <w:tcBorders>
              <w:bottom w:val="single" w:sz="4" w:space="0" w:color="auto"/>
            </w:tcBorders>
          </w:tcPr>
          <w:p w14:paraId="2054EF8E" w14:textId="77777777" w:rsidR="00815E2D" w:rsidRPr="00124543" w:rsidRDefault="00815E2D" w:rsidP="008E4B80">
            <w:pPr>
              <w:pStyle w:val="quadradinho"/>
              <w:tabs>
                <w:tab w:val="clear" w:pos="7088"/>
                <w:tab w:val="right" w:pos="8505"/>
              </w:tabs>
              <w:spacing w:line="360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22" w:type="dxa"/>
          </w:tcPr>
          <w:p w14:paraId="7576D16E" w14:textId="77777777" w:rsidR="00815E2D" w:rsidRPr="00124543" w:rsidRDefault="00815E2D" w:rsidP="008E4B80">
            <w:pPr>
              <w:pStyle w:val="quadradinho"/>
              <w:tabs>
                <w:tab w:val="clear" w:pos="7088"/>
                <w:tab w:val="right" w:pos="8505"/>
              </w:tabs>
              <w:spacing w:line="360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368EC498" w14:textId="77777777" w:rsidR="00815E2D" w:rsidRPr="009E5A4C" w:rsidRDefault="00815E2D" w:rsidP="005F1CB6">
      <w:pPr>
        <w:pStyle w:val="quadradinho"/>
        <w:tabs>
          <w:tab w:val="clear" w:pos="7088"/>
          <w:tab w:val="right" w:pos="8505"/>
        </w:tabs>
        <w:spacing w:line="240" w:lineRule="auto"/>
        <w:ind w:left="0" w:firstLine="0"/>
        <w:rPr>
          <w:rFonts w:cs="Arial"/>
          <w:sz w:val="10"/>
          <w:szCs w:val="10"/>
        </w:rPr>
      </w:pPr>
    </w:p>
    <w:tbl>
      <w:tblPr>
        <w:tblW w:w="10740" w:type="dxa"/>
        <w:tblInd w:w="-17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142"/>
        <w:gridCol w:w="142"/>
        <w:gridCol w:w="283"/>
        <w:gridCol w:w="299"/>
        <w:gridCol w:w="552"/>
        <w:gridCol w:w="850"/>
        <w:gridCol w:w="1134"/>
        <w:gridCol w:w="992"/>
        <w:gridCol w:w="1134"/>
        <w:gridCol w:w="426"/>
        <w:gridCol w:w="708"/>
        <w:gridCol w:w="426"/>
        <w:gridCol w:w="425"/>
        <w:gridCol w:w="142"/>
        <w:gridCol w:w="2092"/>
      </w:tblGrid>
      <w:tr w:rsidR="00E9767D" w:rsidRPr="00124543" w14:paraId="35C73F42" w14:textId="77777777" w:rsidTr="00124543">
        <w:tc>
          <w:tcPr>
            <w:tcW w:w="10740" w:type="dxa"/>
            <w:gridSpan w:val="17"/>
            <w:tcBorders>
              <w:bottom w:val="nil"/>
            </w:tcBorders>
            <w:shd w:val="clear" w:color="auto" w:fill="76923C"/>
          </w:tcPr>
          <w:p w14:paraId="1E18BAE9" w14:textId="77777777" w:rsidR="00E9767D" w:rsidRPr="00124543" w:rsidRDefault="007433DE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rPr>
                <w:rFonts w:cs="Arial"/>
                <w:b/>
                <w:color w:val="FFFFFF"/>
                <w:sz w:val="22"/>
                <w:szCs w:val="22"/>
              </w:rPr>
            </w:pPr>
            <w:r w:rsidRPr="00124543">
              <w:rPr>
                <w:rFonts w:cs="Arial"/>
                <w:b/>
                <w:color w:val="FFFFFF"/>
                <w:sz w:val="22"/>
                <w:szCs w:val="22"/>
              </w:rPr>
              <w:t>Dados Pessoais</w:t>
            </w:r>
          </w:p>
        </w:tc>
      </w:tr>
      <w:tr w:rsidR="006E1EC5" w:rsidRPr="00124543" w14:paraId="386DAD2A" w14:textId="77777777" w:rsidTr="00124543">
        <w:tc>
          <w:tcPr>
            <w:tcW w:w="99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7D28CD0" w14:textId="77777777" w:rsidR="006E1EC5" w:rsidRPr="00124543" w:rsidRDefault="006E1EC5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t>Nome</w:t>
            </w:r>
            <w:r w:rsidR="000A08CA" w:rsidRPr="0012454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9747" w:type="dxa"/>
            <w:gridSpan w:val="1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370C621" w14:textId="77777777" w:rsidR="006E1EC5" w:rsidRPr="00124543" w:rsidRDefault="006E1EC5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rPr>
                <w:rFonts w:cs="Arial"/>
                <w:sz w:val="18"/>
                <w:szCs w:val="18"/>
              </w:rPr>
            </w:pPr>
          </w:p>
        </w:tc>
      </w:tr>
      <w:tr w:rsidR="007433DE" w:rsidRPr="00124543" w14:paraId="27F28FAA" w14:textId="77777777" w:rsidTr="00124543">
        <w:tc>
          <w:tcPr>
            <w:tcW w:w="99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299018B" w14:textId="77777777" w:rsidR="007433DE" w:rsidRPr="00124543" w:rsidRDefault="007433DE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t>Sexo: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D10CF" w14:textId="77777777" w:rsidR="007433DE" w:rsidRPr="00124543" w:rsidRDefault="007433DE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center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t xml:space="preserve">F </w:t>
            </w:r>
            <w:r w:rsidRPr="00124543">
              <w:rPr>
                <w:rFonts w:cs="Arial"/>
                <w:sz w:val="18"/>
                <w:szCs w:val="18"/>
              </w:rPr>
              <w:sym w:font="Wingdings" w:char="F072"/>
            </w:r>
            <w:r w:rsidRPr="00124543">
              <w:rPr>
                <w:rFonts w:cs="Arial"/>
                <w:sz w:val="18"/>
                <w:szCs w:val="18"/>
              </w:rPr>
              <w:t xml:space="preserve">  M </w:t>
            </w:r>
            <w:r w:rsidRPr="00124543">
              <w:rPr>
                <w:rFonts w:cs="Arial"/>
                <w:sz w:val="18"/>
                <w:szCs w:val="18"/>
              </w:rPr>
              <w:sym w:font="Wingdings" w:char="F072"/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A8A7A" w14:textId="77777777" w:rsidR="007433DE" w:rsidRPr="00124543" w:rsidRDefault="007433DE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right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t>Data Nascimento: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FF236A" w14:textId="77777777" w:rsidR="007433DE" w:rsidRPr="00124543" w:rsidRDefault="007433DE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E8316" w14:textId="77777777" w:rsidR="007433DE" w:rsidRPr="00124543" w:rsidRDefault="007433DE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right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t>Nº Contribuinte: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F793EC" w14:textId="77777777" w:rsidR="007433DE" w:rsidRPr="00124543" w:rsidRDefault="007433DE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rPr>
                <w:rFonts w:cs="Arial"/>
                <w:sz w:val="18"/>
                <w:szCs w:val="18"/>
              </w:rPr>
            </w:pPr>
          </w:p>
        </w:tc>
      </w:tr>
      <w:tr w:rsidR="006E1EC5" w:rsidRPr="00124543" w14:paraId="58D8B4B6" w14:textId="77777777" w:rsidTr="00124543">
        <w:tc>
          <w:tcPr>
            <w:tcW w:w="156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F7E38D0" w14:textId="77777777" w:rsidR="006E1EC5" w:rsidRPr="00124543" w:rsidRDefault="006E1EC5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t>Nacionalidade</w:t>
            </w:r>
            <w:r w:rsidR="000A08CA" w:rsidRPr="0012454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56450D" w14:textId="77777777" w:rsidR="006E1EC5" w:rsidRPr="00124543" w:rsidRDefault="006E1EC5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3D41F" w14:textId="77777777" w:rsidR="006E1EC5" w:rsidRPr="00124543" w:rsidRDefault="006E1EC5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right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t>Naturalidade (Concelho)</w:t>
            </w:r>
            <w:r w:rsidR="000A08CA" w:rsidRPr="0012454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79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80D7F48" w14:textId="77777777" w:rsidR="006E1EC5" w:rsidRPr="00124543" w:rsidRDefault="006E1EC5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rPr>
                <w:rFonts w:cs="Arial"/>
                <w:sz w:val="18"/>
                <w:szCs w:val="18"/>
              </w:rPr>
            </w:pPr>
          </w:p>
        </w:tc>
      </w:tr>
      <w:tr w:rsidR="006E1EC5" w:rsidRPr="00124543" w14:paraId="54B06016" w14:textId="77777777" w:rsidTr="00124543">
        <w:tc>
          <w:tcPr>
            <w:tcW w:w="1859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0C9995DE" w14:textId="77777777" w:rsidR="006E1EC5" w:rsidRPr="00124543" w:rsidRDefault="006E1EC5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t>Cartão de Cidadão</w:t>
            </w:r>
            <w:r w:rsidR="000A08CA" w:rsidRPr="0012454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1720C3" w14:textId="77777777" w:rsidR="006E1EC5" w:rsidRPr="00124543" w:rsidRDefault="006E1EC5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0E51B" w14:textId="77777777" w:rsidR="006E1EC5" w:rsidRPr="00124543" w:rsidRDefault="006E1EC5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right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t>Validade</w:t>
            </w:r>
            <w:r w:rsidR="000A08CA" w:rsidRPr="0012454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7217D8" w14:textId="77777777" w:rsidR="006E1EC5" w:rsidRPr="00124543" w:rsidRDefault="006E1EC5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9ADE8" w14:textId="77777777" w:rsidR="006E1EC5" w:rsidRPr="00124543" w:rsidRDefault="006E1EC5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right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t>Arquivo</w:t>
            </w:r>
            <w:r w:rsidR="000A08CA" w:rsidRPr="0012454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1618176" w14:textId="77777777" w:rsidR="006E1EC5" w:rsidRPr="00124543" w:rsidRDefault="006E1EC5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rPr>
                <w:rFonts w:cs="Arial"/>
                <w:sz w:val="18"/>
                <w:szCs w:val="18"/>
              </w:rPr>
            </w:pPr>
          </w:p>
        </w:tc>
      </w:tr>
      <w:tr w:rsidR="000A08CA" w:rsidRPr="00124543" w14:paraId="25E820EE" w14:textId="77777777" w:rsidTr="00124543">
        <w:tc>
          <w:tcPr>
            <w:tcW w:w="113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D630C21" w14:textId="77777777" w:rsidR="000A08CA" w:rsidRPr="00124543" w:rsidRDefault="000A08CA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t>Morada:</w:t>
            </w:r>
          </w:p>
        </w:tc>
        <w:tc>
          <w:tcPr>
            <w:tcW w:w="9605" w:type="dxa"/>
            <w:gridSpan w:val="1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BD50330" w14:textId="77777777" w:rsidR="000A08CA" w:rsidRPr="00124543" w:rsidRDefault="000A08CA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rPr>
                <w:rFonts w:cs="Arial"/>
                <w:sz w:val="18"/>
                <w:szCs w:val="18"/>
              </w:rPr>
            </w:pPr>
          </w:p>
        </w:tc>
      </w:tr>
      <w:tr w:rsidR="000A08CA" w:rsidRPr="00124543" w14:paraId="53F4BD9D" w14:textId="77777777" w:rsidTr="00124543">
        <w:tc>
          <w:tcPr>
            <w:tcW w:w="127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554411CB" w14:textId="77777777" w:rsidR="000A08CA" w:rsidRPr="00124543" w:rsidRDefault="000A08CA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t>Cód.</w:t>
            </w:r>
            <w:r w:rsidR="00952574" w:rsidRPr="00124543">
              <w:rPr>
                <w:rFonts w:cs="Arial"/>
                <w:sz w:val="18"/>
                <w:szCs w:val="18"/>
              </w:rPr>
              <w:t xml:space="preserve"> </w:t>
            </w:r>
            <w:r w:rsidRPr="00124543">
              <w:rPr>
                <w:rFonts w:cs="Arial"/>
                <w:sz w:val="18"/>
                <w:szCs w:val="18"/>
              </w:rPr>
              <w:t>Postal: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6B6F97" w14:textId="77777777" w:rsidR="000A08CA" w:rsidRPr="00124543" w:rsidRDefault="000A08CA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4BB56" w14:textId="77777777" w:rsidR="000A08CA" w:rsidRPr="00124543" w:rsidRDefault="000A08CA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right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t>Freguesia: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B3B706" w14:textId="77777777" w:rsidR="000A08CA" w:rsidRPr="00124543" w:rsidRDefault="000A08CA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1206C" w14:textId="77777777" w:rsidR="000A08CA" w:rsidRPr="00124543" w:rsidRDefault="000A08CA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right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t>Concelho:</w:t>
            </w:r>
          </w:p>
        </w:tc>
        <w:tc>
          <w:tcPr>
            <w:tcW w:w="2659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6C58E66" w14:textId="77777777" w:rsidR="000A08CA" w:rsidRPr="00124543" w:rsidRDefault="000A08CA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0A08CA" w:rsidRPr="00124543" w14:paraId="7086A3FB" w14:textId="77777777" w:rsidTr="002F2456"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6F1B12B7" w14:textId="77777777" w:rsidR="000A08CA" w:rsidRPr="00124543" w:rsidRDefault="000A08CA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t>E-Mail</w:t>
            </w:r>
            <w:r w:rsidR="007433DE" w:rsidRPr="0012454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A9D8C8" w14:textId="77777777" w:rsidR="000A08CA" w:rsidRPr="00124543" w:rsidRDefault="000A08CA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E7CDA" w14:textId="77777777" w:rsidR="000A08CA" w:rsidRPr="00124543" w:rsidRDefault="000A08CA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right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t>Telefone/Telemóvel</w:t>
            </w:r>
            <w:r w:rsidR="007433DE" w:rsidRPr="0012454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A3864FA" w14:textId="77777777" w:rsidR="000A08CA" w:rsidRPr="00124543" w:rsidRDefault="000A08CA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rPr>
                <w:rFonts w:cs="Arial"/>
                <w:sz w:val="18"/>
                <w:szCs w:val="18"/>
              </w:rPr>
            </w:pPr>
          </w:p>
        </w:tc>
      </w:tr>
    </w:tbl>
    <w:p w14:paraId="784DDA3A" w14:textId="77777777" w:rsidR="00815E2D" w:rsidRPr="009E5A4C" w:rsidRDefault="00815E2D" w:rsidP="005F1CB6">
      <w:pPr>
        <w:pStyle w:val="quadradinho"/>
        <w:tabs>
          <w:tab w:val="clear" w:pos="7088"/>
          <w:tab w:val="right" w:pos="8505"/>
        </w:tabs>
        <w:spacing w:line="240" w:lineRule="auto"/>
        <w:ind w:left="0" w:firstLine="0"/>
        <w:rPr>
          <w:rFonts w:cs="Arial"/>
          <w:sz w:val="10"/>
          <w:szCs w:val="10"/>
        </w:rPr>
      </w:pPr>
    </w:p>
    <w:tbl>
      <w:tblPr>
        <w:tblW w:w="10719" w:type="dxa"/>
        <w:tblInd w:w="-176" w:type="dxa"/>
        <w:tblLook w:val="04A0" w:firstRow="1" w:lastRow="0" w:firstColumn="1" w:lastColumn="0" w:noHBand="0" w:noVBand="1"/>
      </w:tblPr>
      <w:tblGrid>
        <w:gridCol w:w="4810"/>
        <w:gridCol w:w="2268"/>
        <w:gridCol w:w="3641"/>
      </w:tblGrid>
      <w:tr w:rsidR="00B4776E" w:rsidRPr="00124543" w14:paraId="3F118906" w14:textId="77777777" w:rsidTr="00CF131F">
        <w:tc>
          <w:tcPr>
            <w:tcW w:w="10719" w:type="dxa"/>
            <w:gridSpan w:val="3"/>
            <w:shd w:val="clear" w:color="auto" w:fill="76923C"/>
            <w:vAlign w:val="center"/>
          </w:tcPr>
          <w:p w14:paraId="5DB9E19F" w14:textId="77777777" w:rsidR="00B4776E" w:rsidRPr="00124543" w:rsidRDefault="00B4776E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rPr>
                <w:rFonts w:cs="Arial"/>
                <w:b/>
                <w:color w:val="FFFFFF"/>
                <w:sz w:val="22"/>
                <w:szCs w:val="22"/>
              </w:rPr>
            </w:pPr>
            <w:r w:rsidRPr="00124543">
              <w:rPr>
                <w:rFonts w:cs="Arial"/>
                <w:b/>
                <w:color w:val="FFFFFF"/>
                <w:sz w:val="22"/>
                <w:szCs w:val="22"/>
              </w:rPr>
              <w:t>Habilitações Literárias</w:t>
            </w:r>
          </w:p>
        </w:tc>
      </w:tr>
      <w:tr w:rsidR="00B4776E" w:rsidRPr="00124543" w14:paraId="32C5DC3D" w14:textId="77777777" w:rsidTr="00CF131F">
        <w:trPr>
          <w:trHeight w:val="278"/>
        </w:trPr>
        <w:tc>
          <w:tcPr>
            <w:tcW w:w="4810" w:type="dxa"/>
            <w:vAlign w:val="center"/>
          </w:tcPr>
          <w:p w14:paraId="1EC2731D" w14:textId="77777777" w:rsidR="00B4776E" w:rsidRPr="00124543" w:rsidRDefault="00952574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left"/>
              <w:rPr>
                <w:rFonts w:cs="Arial"/>
                <w:color w:val="0F243E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sym w:font="Wingdings" w:char="F072"/>
            </w:r>
            <w:r w:rsidRPr="00124543">
              <w:rPr>
                <w:rFonts w:cs="Arial"/>
                <w:sz w:val="18"/>
                <w:szCs w:val="18"/>
              </w:rPr>
              <w:t xml:space="preserve"> </w:t>
            </w:r>
            <w:r w:rsidR="00B4776E" w:rsidRPr="00124543">
              <w:rPr>
                <w:rFonts w:cs="Arial"/>
                <w:color w:val="0F243E"/>
                <w:sz w:val="18"/>
                <w:szCs w:val="18"/>
              </w:rPr>
              <w:t>1.º Ciclo (1.º ano ao 4.º ano)</w:t>
            </w:r>
          </w:p>
        </w:tc>
        <w:tc>
          <w:tcPr>
            <w:tcW w:w="2268" w:type="dxa"/>
            <w:vAlign w:val="center"/>
          </w:tcPr>
          <w:p w14:paraId="24C6E166" w14:textId="77777777" w:rsidR="00B4776E" w:rsidRPr="00124543" w:rsidRDefault="00952574" w:rsidP="00CF131F">
            <w:pPr>
              <w:spacing w:before="100" w:beforeAutospacing="1" w:after="100" w:afterAutospacing="1"/>
              <w:rPr>
                <w:rFonts w:cs="Arial"/>
                <w:color w:val="0F243E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sym w:font="Wingdings" w:char="F072"/>
            </w:r>
            <w:r w:rsidR="00B4776E" w:rsidRPr="00124543">
              <w:rPr>
                <w:rFonts w:cs="Arial"/>
                <w:color w:val="0F243E"/>
                <w:sz w:val="18"/>
                <w:szCs w:val="18"/>
              </w:rPr>
              <w:t xml:space="preserve"> Licenciatura (Qual?)</w:t>
            </w:r>
          </w:p>
        </w:tc>
        <w:tc>
          <w:tcPr>
            <w:tcW w:w="3641" w:type="dxa"/>
            <w:tcBorders>
              <w:bottom w:val="single" w:sz="4" w:space="0" w:color="auto"/>
            </w:tcBorders>
            <w:vAlign w:val="center"/>
          </w:tcPr>
          <w:p w14:paraId="7CC1D2ED" w14:textId="77777777" w:rsidR="00B4776E" w:rsidRPr="00124543" w:rsidRDefault="00B4776E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4776E" w:rsidRPr="00124543" w14:paraId="261B8166" w14:textId="77777777" w:rsidTr="00CF131F">
        <w:trPr>
          <w:trHeight w:val="279"/>
        </w:trPr>
        <w:tc>
          <w:tcPr>
            <w:tcW w:w="4810" w:type="dxa"/>
            <w:vAlign w:val="center"/>
          </w:tcPr>
          <w:p w14:paraId="6B9ED9AA" w14:textId="77777777" w:rsidR="00B4776E" w:rsidRPr="00124543" w:rsidRDefault="00952574" w:rsidP="00CF131F">
            <w:pPr>
              <w:spacing w:before="100" w:beforeAutospacing="1" w:after="100" w:afterAutospacing="1"/>
              <w:rPr>
                <w:rFonts w:cs="Arial"/>
                <w:color w:val="0F243E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sym w:font="Wingdings" w:char="F072"/>
            </w:r>
            <w:r w:rsidRPr="00124543">
              <w:rPr>
                <w:rFonts w:cs="Arial"/>
                <w:sz w:val="18"/>
                <w:szCs w:val="18"/>
              </w:rPr>
              <w:t xml:space="preserve"> </w:t>
            </w:r>
            <w:r w:rsidR="00B4776E" w:rsidRPr="00124543">
              <w:rPr>
                <w:rFonts w:cs="Arial"/>
                <w:color w:val="0F243E"/>
                <w:sz w:val="18"/>
                <w:szCs w:val="18"/>
              </w:rPr>
              <w:t>2.º Ciclo (5.º e 6.º ano)</w:t>
            </w:r>
          </w:p>
        </w:tc>
        <w:tc>
          <w:tcPr>
            <w:tcW w:w="2268" w:type="dxa"/>
            <w:vAlign w:val="center"/>
          </w:tcPr>
          <w:p w14:paraId="48112FDD" w14:textId="77777777" w:rsidR="00B4776E" w:rsidRPr="00124543" w:rsidRDefault="00952574" w:rsidP="00CF131F">
            <w:pPr>
              <w:spacing w:before="100" w:beforeAutospacing="1" w:after="100" w:afterAutospacing="1"/>
              <w:rPr>
                <w:rFonts w:cs="Arial"/>
                <w:color w:val="0F243E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sym w:font="Wingdings" w:char="F072"/>
            </w:r>
            <w:r w:rsidR="00B4776E" w:rsidRPr="00124543">
              <w:rPr>
                <w:rFonts w:cs="Arial"/>
                <w:color w:val="0F243E"/>
                <w:sz w:val="18"/>
                <w:szCs w:val="18"/>
              </w:rPr>
              <w:t xml:space="preserve"> Mestrado (Qual?)</w:t>
            </w: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61AB5" w14:textId="77777777" w:rsidR="00B4776E" w:rsidRPr="00124543" w:rsidRDefault="00B4776E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4776E" w:rsidRPr="00124543" w14:paraId="4CD61E2B" w14:textId="77777777" w:rsidTr="00CF131F">
        <w:trPr>
          <w:trHeight w:val="278"/>
        </w:trPr>
        <w:tc>
          <w:tcPr>
            <w:tcW w:w="4810" w:type="dxa"/>
            <w:vAlign w:val="center"/>
          </w:tcPr>
          <w:p w14:paraId="083FF243" w14:textId="77777777" w:rsidR="00B4776E" w:rsidRPr="00124543" w:rsidRDefault="00952574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left"/>
              <w:rPr>
                <w:rFonts w:cs="Arial"/>
                <w:color w:val="0F243E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sym w:font="Wingdings" w:char="F072"/>
            </w:r>
            <w:r w:rsidRPr="00124543">
              <w:rPr>
                <w:rFonts w:cs="Arial"/>
                <w:sz w:val="18"/>
                <w:szCs w:val="18"/>
              </w:rPr>
              <w:t xml:space="preserve"> </w:t>
            </w:r>
            <w:r w:rsidR="00B4776E" w:rsidRPr="00124543">
              <w:rPr>
                <w:rFonts w:cs="Arial"/>
                <w:color w:val="0F243E"/>
                <w:sz w:val="18"/>
                <w:szCs w:val="18"/>
              </w:rPr>
              <w:t>3.º Ciclo (7.º ao 9.º ano)</w:t>
            </w:r>
          </w:p>
        </w:tc>
        <w:tc>
          <w:tcPr>
            <w:tcW w:w="2268" w:type="dxa"/>
            <w:vAlign w:val="center"/>
          </w:tcPr>
          <w:p w14:paraId="183D9D67" w14:textId="77777777" w:rsidR="00B4776E" w:rsidRPr="00124543" w:rsidRDefault="00952574" w:rsidP="00CF131F">
            <w:pPr>
              <w:spacing w:before="100" w:beforeAutospacing="1" w:after="100" w:afterAutospacing="1"/>
              <w:rPr>
                <w:rFonts w:cs="Arial"/>
                <w:color w:val="0F243E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sym w:font="Wingdings" w:char="F072"/>
            </w:r>
            <w:r w:rsidR="00B4776E" w:rsidRPr="00124543">
              <w:rPr>
                <w:rFonts w:cs="Arial"/>
                <w:color w:val="0F243E"/>
                <w:sz w:val="18"/>
                <w:szCs w:val="18"/>
              </w:rPr>
              <w:t xml:space="preserve"> Doutoramento (Qual?)</w:t>
            </w: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C4094" w14:textId="77777777" w:rsidR="00B4776E" w:rsidRPr="00124543" w:rsidRDefault="00B4776E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4776E" w:rsidRPr="00124543" w14:paraId="0982E631" w14:textId="77777777" w:rsidTr="00CF131F">
        <w:trPr>
          <w:trHeight w:val="279"/>
        </w:trPr>
        <w:tc>
          <w:tcPr>
            <w:tcW w:w="4810" w:type="dxa"/>
            <w:vAlign w:val="center"/>
          </w:tcPr>
          <w:p w14:paraId="4D503E7F" w14:textId="77777777" w:rsidR="00B4776E" w:rsidRPr="00124543" w:rsidRDefault="00952574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left"/>
              <w:rPr>
                <w:rFonts w:cs="Arial"/>
                <w:color w:val="0F243E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sym w:font="Wingdings" w:char="F072"/>
            </w:r>
            <w:r w:rsidRPr="00124543">
              <w:rPr>
                <w:rFonts w:cs="Arial"/>
                <w:sz w:val="18"/>
                <w:szCs w:val="18"/>
              </w:rPr>
              <w:t xml:space="preserve"> </w:t>
            </w:r>
            <w:r w:rsidR="00B4776E" w:rsidRPr="00124543">
              <w:rPr>
                <w:rFonts w:cs="Arial"/>
                <w:color w:val="0F243E"/>
                <w:sz w:val="18"/>
                <w:szCs w:val="18"/>
              </w:rPr>
              <w:t xml:space="preserve"> Ensino Secundário (10.º ao 12.º ano)</w:t>
            </w:r>
          </w:p>
        </w:tc>
        <w:tc>
          <w:tcPr>
            <w:tcW w:w="2268" w:type="dxa"/>
            <w:vAlign w:val="center"/>
          </w:tcPr>
          <w:p w14:paraId="1A7A770A" w14:textId="77777777" w:rsidR="00B4776E" w:rsidRPr="00124543" w:rsidRDefault="00952574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left"/>
              <w:rPr>
                <w:rFonts w:cs="Arial"/>
                <w:color w:val="0F243E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sym w:font="Wingdings" w:char="F072"/>
            </w:r>
            <w:r w:rsidR="00B4776E" w:rsidRPr="00124543">
              <w:rPr>
                <w:rFonts w:cs="Arial"/>
                <w:color w:val="0F243E"/>
                <w:sz w:val="18"/>
                <w:szCs w:val="18"/>
              </w:rPr>
              <w:t xml:space="preserve"> Outros (Quais?)</w:t>
            </w: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5797F" w14:textId="77777777" w:rsidR="00B4776E" w:rsidRPr="00124543" w:rsidRDefault="00B4776E" w:rsidP="00CF131F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7DC58C3C" w14:textId="77777777" w:rsidR="00815E2D" w:rsidRPr="009E5A4C" w:rsidRDefault="00815E2D" w:rsidP="002F2456">
      <w:pPr>
        <w:pStyle w:val="quadradinho"/>
        <w:tabs>
          <w:tab w:val="clear" w:pos="7088"/>
          <w:tab w:val="right" w:pos="8505"/>
        </w:tabs>
        <w:spacing w:line="240" w:lineRule="auto"/>
        <w:ind w:left="0" w:firstLine="0"/>
        <w:rPr>
          <w:rFonts w:cs="Arial"/>
          <w:sz w:val="10"/>
          <w:szCs w:val="10"/>
        </w:rPr>
      </w:pPr>
    </w:p>
    <w:tbl>
      <w:tblPr>
        <w:tblW w:w="10719" w:type="dxa"/>
        <w:tblInd w:w="-176" w:type="dxa"/>
        <w:tblLook w:val="04A0" w:firstRow="1" w:lastRow="0" w:firstColumn="1" w:lastColumn="0" w:noHBand="0" w:noVBand="1"/>
      </w:tblPr>
      <w:tblGrid>
        <w:gridCol w:w="2532"/>
        <w:gridCol w:w="10"/>
        <w:gridCol w:w="1276"/>
        <w:gridCol w:w="1964"/>
        <w:gridCol w:w="10"/>
        <w:gridCol w:w="2279"/>
        <w:gridCol w:w="2648"/>
      </w:tblGrid>
      <w:tr w:rsidR="00413504" w:rsidRPr="00124543" w14:paraId="434057A5" w14:textId="77777777" w:rsidTr="00CF131F">
        <w:tc>
          <w:tcPr>
            <w:tcW w:w="10719" w:type="dxa"/>
            <w:gridSpan w:val="7"/>
            <w:shd w:val="clear" w:color="auto" w:fill="76923C"/>
            <w:vAlign w:val="center"/>
          </w:tcPr>
          <w:p w14:paraId="1EA1E0F8" w14:textId="77777777" w:rsidR="00413504" w:rsidRPr="00124543" w:rsidRDefault="00413504" w:rsidP="00124543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left"/>
              <w:rPr>
                <w:rFonts w:cs="Arial"/>
                <w:b/>
                <w:color w:val="FFFFFF"/>
                <w:sz w:val="22"/>
                <w:szCs w:val="22"/>
              </w:rPr>
            </w:pPr>
            <w:r w:rsidRPr="00124543">
              <w:rPr>
                <w:rFonts w:cs="Arial"/>
                <w:b/>
                <w:color w:val="FFFFFF"/>
                <w:sz w:val="22"/>
                <w:szCs w:val="22"/>
              </w:rPr>
              <w:t>Situação Profissional</w:t>
            </w:r>
          </w:p>
        </w:tc>
      </w:tr>
      <w:tr w:rsidR="008E4B80" w:rsidRPr="00124543" w14:paraId="0E71154F" w14:textId="77777777" w:rsidTr="00CF131F">
        <w:trPr>
          <w:trHeight w:val="278"/>
        </w:trPr>
        <w:tc>
          <w:tcPr>
            <w:tcW w:w="2532" w:type="dxa"/>
            <w:vAlign w:val="center"/>
          </w:tcPr>
          <w:p w14:paraId="166F2EB5" w14:textId="77777777" w:rsidR="00413504" w:rsidRPr="00124543" w:rsidRDefault="00413504" w:rsidP="008E4B80">
            <w:pPr>
              <w:pStyle w:val="quadradinho"/>
              <w:numPr>
                <w:ilvl w:val="0"/>
                <w:numId w:val="2"/>
              </w:numPr>
              <w:tabs>
                <w:tab w:val="clear" w:pos="7088"/>
              </w:tabs>
              <w:spacing w:before="100" w:beforeAutospacing="1" w:after="100" w:afterAutospacing="1" w:line="240" w:lineRule="auto"/>
              <w:ind w:left="274" w:hanging="284"/>
              <w:jc w:val="left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t>Empregado</w:t>
            </w:r>
            <w:r w:rsidR="008E4B80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260" w:type="dxa"/>
            <w:gridSpan w:val="4"/>
            <w:vAlign w:val="center"/>
          </w:tcPr>
          <w:p w14:paraId="425FA075" w14:textId="77777777" w:rsidR="00413504" w:rsidRPr="00124543" w:rsidRDefault="008E4B80" w:rsidP="008E4B80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sym w:font="Wingdings" w:char="F072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24543">
              <w:rPr>
                <w:rFonts w:cs="Arial"/>
                <w:sz w:val="18"/>
                <w:szCs w:val="18"/>
              </w:rPr>
              <w:t>Trabalhador por conta própria</w:t>
            </w:r>
          </w:p>
        </w:tc>
        <w:tc>
          <w:tcPr>
            <w:tcW w:w="4927" w:type="dxa"/>
            <w:gridSpan w:val="2"/>
            <w:vAlign w:val="center"/>
          </w:tcPr>
          <w:p w14:paraId="699B8603" w14:textId="77777777" w:rsidR="00413504" w:rsidRPr="00124543" w:rsidRDefault="008E4B80" w:rsidP="008E4B80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sym w:font="Wingdings" w:char="F072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24543">
              <w:rPr>
                <w:rFonts w:cs="Arial"/>
                <w:sz w:val="18"/>
                <w:szCs w:val="18"/>
              </w:rPr>
              <w:t>Trabalhador por conta de outrem</w:t>
            </w:r>
          </w:p>
        </w:tc>
      </w:tr>
      <w:tr w:rsidR="008E4B80" w:rsidRPr="00124543" w14:paraId="3C9B0A69" w14:textId="77777777" w:rsidTr="00CF131F">
        <w:trPr>
          <w:trHeight w:val="278"/>
        </w:trPr>
        <w:tc>
          <w:tcPr>
            <w:tcW w:w="2542" w:type="dxa"/>
            <w:gridSpan w:val="2"/>
            <w:vAlign w:val="center"/>
          </w:tcPr>
          <w:p w14:paraId="234B209D" w14:textId="77777777" w:rsidR="008E4B80" w:rsidRPr="00124543" w:rsidRDefault="008E4B80" w:rsidP="008E4B80">
            <w:pPr>
              <w:pStyle w:val="quadradinho"/>
              <w:numPr>
                <w:ilvl w:val="0"/>
                <w:numId w:val="2"/>
              </w:numPr>
              <w:tabs>
                <w:tab w:val="clear" w:pos="7088"/>
              </w:tabs>
              <w:spacing w:before="100" w:beforeAutospacing="1" w:after="100" w:afterAutospacing="1" w:line="240" w:lineRule="auto"/>
              <w:ind w:left="274" w:hanging="284"/>
              <w:jc w:val="left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t>Desempregado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240" w:type="dxa"/>
            <w:gridSpan w:val="2"/>
            <w:vAlign w:val="center"/>
          </w:tcPr>
          <w:p w14:paraId="142EE142" w14:textId="77777777" w:rsidR="008E4B80" w:rsidRPr="00124543" w:rsidRDefault="008E4B80" w:rsidP="008E4B80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sym w:font="Wingdings" w:char="F072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24543">
              <w:rPr>
                <w:rFonts w:cs="Arial"/>
                <w:sz w:val="18"/>
                <w:szCs w:val="18"/>
              </w:rPr>
              <w:t>À procura do 1.º emprego</w:t>
            </w:r>
          </w:p>
        </w:tc>
        <w:tc>
          <w:tcPr>
            <w:tcW w:w="2289" w:type="dxa"/>
            <w:gridSpan w:val="2"/>
            <w:vAlign w:val="center"/>
          </w:tcPr>
          <w:p w14:paraId="6584599F" w14:textId="77777777" w:rsidR="008E4B80" w:rsidRPr="00124543" w:rsidRDefault="008E4B80" w:rsidP="00124543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sym w:font="Wingdings" w:char="F072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24543">
              <w:rPr>
                <w:rFonts w:cs="Arial"/>
                <w:sz w:val="18"/>
                <w:szCs w:val="18"/>
              </w:rPr>
              <w:t>Há menos de 1 ano</w:t>
            </w:r>
          </w:p>
        </w:tc>
        <w:tc>
          <w:tcPr>
            <w:tcW w:w="2648" w:type="dxa"/>
            <w:vAlign w:val="center"/>
          </w:tcPr>
          <w:p w14:paraId="216F0EE4" w14:textId="77777777" w:rsidR="008E4B80" w:rsidRPr="00124543" w:rsidRDefault="008E4B80" w:rsidP="008E4B80">
            <w:pPr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sym w:font="Wingdings" w:char="F072"/>
            </w:r>
            <w:r w:rsidRPr="00124543">
              <w:rPr>
                <w:rFonts w:cs="Arial"/>
                <w:sz w:val="18"/>
                <w:szCs w:val="18"/>
              </w:rPr>
              <w:t xml:space="preserve"> Há mais de 1 ano</w:t>
            </w:r>
          </w:p>
        </w:tc>
      </w:tr>
      <w:tr w:rsidR="002F2456" w:rsidRPr="00124543" w14:paraId="1739523C" w14:textId="77777777" w:rsidTr="00CF131F">
        <w:trPr>
          <w:trHeight w:val="279"/>
        </w:trPr>
        <w:tc>
          <w:tcPr>
            <w:tcW w:w="2532" w:type="dxa"/>
            <w:vAlign w:val="center"/>
          </w:tcPr>
          <w:p w14:paraId="22EB1FDC" w14:textId="77777777" w:rsidR="002F2456" w:rsidRPr="00124543" w:rsidRDefault="002F2456" w:rsidP="008E4B80">
            <w:pPr>
              <w:pStyle w:val="quadradinho"/>
              <w:numPr>
                <w:ilvl w:val="0"/>
                <w:numId w:val="2"/>
              </w:numPr>
              <w:tabs>
                <w:tab w:val="clear" w:pos="7088"/>
              </w:tabs>
              <w:spacing w:before="100" w:beforeAutospacing="1" w:after="100" w:afterAutospacing="1" w:line="240" w:lineRule="auto"/>
              <w:ind w:left="274" w:hanging="274"/>
              <w:jc w:val="left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t>Outra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286" w:type="dxa"/>
            <w:gridSpan w:val="2"/>
            <w:vAlign w:val="center"/>
          </w:tcPr>
          <w:p w14:paraId="3131F9DD" w14:textId="77777777" w:rsidR="002F2456" w:rsidRPr="00124543" w:rsidRDefault="002F2456" w:rsidP="00124543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t>Especifique:</w:t>
            </w:r>
          </w:p>
        </w:tc>
        <w:tc>
          <w:tcPr>
            <w:tcW w:w="6901" w:type="dxa"/>
            <w:gridSpan w:val="4"/>
            <w:tcBorders>
              <w:bottom w:val="single" w:sz="4" w:space="0" w:color="auto"/>
            </w:tcBorders>
            <w:vAlign w:val="center"/>
          </w:tcPr>
          <w:p w14:paraId="654B5CF0" w14:textId="77777777" w:rsidR="002F2456" w:rsidRPr="00124543" w:rsidRDefault="002F2456" w:rsidP="00124543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0D14829E" w14:textId="77777777" w:rsidR="00815E2D" w:rsidRPr="009E5A4C" w:rsidRDefault="00815E2D" w:rsidP="00F029B3">
      <w:pPr>
        <w:pStyle w:val="quadradinho"/>
        <w:tabs>
          <w:tab w:val="clear" w:pos="7088"/>
          <w:tab w:val="right" w:pos="8505"/>
        </w:tabs>
        <w:spacing w:line="240" w:lineRule="auto"/>
        <w:ind w:left="0" w:firstLine="0"/>
        <w:rPr>
          <w:rFonts w:cs="Arial"/>
          <w:b/>
          <w:sz w:val="10"/>
          <w:szCs w:val="10"/>
        </w:rPr>
      </w:pPr>
    </w:p>
    <w:tbl>
      <w:tblPr>
        <w:tblW w:w="10719" w:type="dxa"/>
        <w:tblInd w:w="-176" w:type="dxa"/>
        <w:tblLook w:val="04A0" w:firstRow="1" w:lastRow="0" w:firstColumn="1" w:lastColumn="0" w:noHBand="0" w:noVBand="1"/>
      </w:tblPr>
      <w:tblGrid>
        <w:gridCol w:w="1053"/>
        <w:gridCol w:w="623"/>
        <w:gridCol w:w="10"/>
        <w:gridCol w:w="620"/>
        <w:gridCol w:w="1372"/>
        <w:gridCol w:w="787"/>
        <w:gridCol w:w="16"/>
        <w:gridCol w:w="1463"/>
        <w:gridCol w:w="1286"/>
        <w:gridCol w:w="3489"/>
      </w:tblGrid>
      <w:tr w:rsidR="00413504" w:rsidRPr="00124543" w14:paraId="481A8E1F" w14:textId="77777777" w:rsidTr="00CF131F">
        <w:tc>
          <w:tcPr>
            <w:tcW w:w="10719" w:type="dxa"/>
            <w:gridSpan w:val="10"/>
            <w:shd w:val="clear" w:color="auto" w:fill="76923C"/>
            <w:vAlign w:val="center"/>
          </w:tcPr>
          <w:p w14:paraId="66E3B16D" w14:textId="77777777" w:rsidR="00413504" w:rsidRPr="00124543" w:rsidRDefault="00413504" w:rsidP="00124543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left"/>
              <w:rPr>
                <w:rFonts w:cs="Arial"/>
                <w:b/>
                <w:color w:val="FFFFFF"/>
                <w:sz w:val="22"/>
                <w:szCs w:val="22"/>
              </w:rPr>
            </w:pPr>
            <w:r w:rsidRPr="00124543">
              <w:rPr>
                <w:rFonts w:cs="Arial"/>
                <w:b/>
                <w:color w:val="FFFFFF"/>
                <w:sz w:val="22"/>
                <w:szCs w:val="22"/>
              </w:rPr>
              <w:t>Faturação</w:t>
            </w:r>
          </w:p>
        </w:tc>
      </w:tr>
      <w:tr w:rsidR="00952574" w:rsidRPr="00124543" w14:paraId="4A9319A4" w14:textId="77777777" w:rsidTr="00CF131F">
        <w:trPr>
          <w:trHeight w:val="278"/>
        </w:trPr>
        <w:tc>
          <w:tcPr>
            <w:tcW w:w="3678" w:type="dxa"/>
            <w:gridSpan w:val="5"/>
            <w:vAlign w:val="center"/>
          </w:tcPr>
          <w:p w14:paraId="3DCB07D7" w14:textId="77777777" w:rsidR="00952574" w:rsidRPr="00124543" w:rsidRDefault="00952574" w:rsidP="00124543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left"/>
              <w:rPr>
                <w:rFonts w:cs="Arial"/>
                <w:color w:val="0F243E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sym w:font="Wingdings" w:char="F072"/>
            </w:r>
            <w:r w:rsidRPr="00124543">
              <w:rPr>
                <w:rFonts w:cs="Arial"/>
                <w:sz w:val="18"/>
                <w:szCs w:val="18"/>
              </w:rPr>
              <w:t xml:space="preserve"> Debitar inscrição ao participante</w:t>
            </w:r>
          </w:p>
        </w:tc>
        <w:tc>
          <w:tcPr>
            <w:tcW w:w="7041" w:type="dxa"/>
            <w:gridSpan w:val="5"/>
            <w:vAlign w:val="center"/>
          </w:tcPr>
          <w:p w14:paraId="30F88F02" w14:textId="77777777" w:rsidR="00952574" w:rsidRPr="00124543" w:rsidRDefault="00952574" w:rsidP="003B206C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sym w:font="Wingdings" w:char="F072"/>
            </w:r>
            <w:r w:rsidRPr="00124543">
              <w:rPr>
                <w:rFonts w:cs="Arial"/>
                <w:sz w:val="18"/>
                <w:szCs w:val="18"/>
              </w:rPr>
              <w:t xml:space="preserve"> À Empresa / Organismo</w:t>
            </w:r>
            <w:r w:rsidRPr="00124543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124543">
              <w:rPr>
                <w:rFonts w:cs="Arial"/>
                <w:sz w:val="18"/>
                <w:szCs w:val="18"/>
              </w:rPr>
              <w:t>(caso assinale esta opção preencha dados abaixo)</w:t>
            </w:r>
          </w:p>
        </w:tc>
      </w:tr>
      <w:tr w:rsidR="00952574" w:rsidRPr="00124543" w14:paraId="18D553A3" w14:textId="77777777" w:rsidTr="00CF131F">
        <w:trPr>
          <w:trHeight w:val="278"/>
        </w:trPr>
        <w:tc>
          <w:tcPr>
            <w:tcW w:w="2306" w:type="dxa"/>
            <w:gridSpan w:val="4"/>
            <w:vAlign w:val="center"/>
          </w:tcPr>
          <w:p w14:paraId="084B8139" w14:textId="77777777" w:rsidR="00952574" w:rsidRPr="00124543" w:rsidRDefault="00952574" w:rsidP="00124543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left"/>
              <w:rPr>
                <w:rFonts w:cs="Arial"/>
                <w:color w:val="0F243E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t>Empresa / Organismo:</w:t>
            </w:r>
          </w:p>
        </w:tc>
        <w:tc>
          <w:tcPr>
            <w:tcW w:w="8413" w:type="dxa"/>
            <w:gridSpan w:val="6"/>
            <w:tcBorders>
              <w:bottom w:val="single" w:sz="4" w:space="0" w:color="auto"/>
            </w:tcBorders>
            <w:vAlign w:val="center"/>
          </w:tcPr>
          <w:p w14:paraId="53A9169C" w14:textId="77777777" w:rsidR="00952574" w:rsidRPr="00124543" w:rsidRDefault="00952574" w:rsidP="00124543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B518E" w:rsidRPr="00124543" w14:paraId="7CE61669" w14:textId="77777777" w:rsidTr="00BB518E">
        <w:trPr>
          <w:trHeight w:val="278"/>
        </w:trPr>
        <w:tc>
          <w:tcPr>
            <w:tcW w:w="1686" w:type="dxa"/>
            <w:gridSpan w:val="3"/>
            <w:vAlign w:val="center"/>
          </w:tcPr>
          <w:p w14:paraId="4AF65C72" w14:textId="77777777" w:rsidR="00BB518E" w:rsidRPr="00124543" w:rsidRDefault="00BB518E" w:rsidP="00124543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t>Nº Contribuinte:</w:t>
            </w:r>
          </w:p>
        </w:tc>
        <w:tc>
          <w:tcPr>
            <w:tcW w:w="2795" w:type="dxa"/>
            <w:gridSpan w:val="4"/>
            <w:tcBorders>
              <w:bottom w:val="single" w:sz="4" w:space="0" w:color="auto"/>
            </w:tcBorders>
            <w:vAlign w:val="center"/>
          </w:tcPr>
          <w:p w14:paraId="68455F26" w14:textId="77777777" w:rsidR="00BB518E" w:rsidRPr="00124543" w:rsidRDefault="00BB518E" w:rsidP="00124543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49" w:type="dxa"/>
            <w:gridSpan w:val="2"/>
            <w:vAlign w:val="center"/>
          </w:tcPr>
          <w:p w14:paraId="4860178F" w14:textId="77777777" w:rsidR="00BB518E" w:rsidRPr="00124543" w:rsidRDefault="00BB518E" w:rsidP="00BB518E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right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t>Telefone/Telemóvel:</w:t>
            </w:r>
          </w:p>
        </w:tc>
        <w:tc>
          <w:tcPr>
            <w:tcW w:w="3489" w:type="dxa"/>
            <w:tcBorders>
              <w:bottom w:val="single" w:sz="4" w:space="0" w:color="auto"/>
            </w:tcBorders>
            <w:vAlign w:val="center"/>
          </w:tcPr>
          <w:p w14:paraId="2974B23A" w14:textId="77777777" w:rsidR="00BB518E" w:rsidRPr="00124543" w:rsidRDefault="00BB518E" w:rsidP="00124543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52574" w:rsidRPr="00124543" w14:paraId="69BCA97E" w14:textId="77777777" w:rsidTr="00CF131F">
        <w:trPr>
          <w:trHeight w:val="279"/>
        </w:trPr>
        <w:tc>
          <w:tcPr>
            <w:tcW w:w="1053" w:type="dxa"/>
            <w:vAlign w:val="center"/>
          </w:tcPr>
          <w:p w14:paraId="21F6B4F4" w14:textId="77777777" w:rsidR="00952574" w:rsidRPr="00124543" w:rsidRDefault="00952574" w:rsidP="00124543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left"/>
              <w:rPr>
                <w:rFonts w:cs="Arial"/>
                <w:color w:val="0F243E"/>
                <w:sz w:val="18"/>
                <w:szCs w:val="18"/>
              </w:rPr>
            </w:pPr>
            <w:r w:rsidRPr="00124543">
              <w:rPr>
                <w:rFonts w:cs="Arial"/>
                <w:color w:val="0F243E"/>
                <w:sz w:val="18"/>
                <w:szCs w:val="18"/>
              </w:rPr>
              <w:t>Morada:</w:t>
            </w:r>
          </w:p>
        </w:tc>
        <w:tc>
          <w:tcPr>
            <w:tcW w:w="9666" w:type="dxa"/>
            <w:gridSpan w:val="9"/>
            <w:tcBorders>
              <w:bottom w:val="single" w:sz="4" w:space="0" w:color="auto"/>
            </w:tcBorders>
            <w:vAlign w:val="center"/>
          </w:tcPr>
          <w:p w14:paraId="1088C365" w14:textId="77777777" w:rsidR="00952574" w:rsidRPr="00124543" w:rsidRDefault="00952574" w:rsidP="00124543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F1CB6" w:rsidRPr="00124543" w14:paraId="12DB0B8D" w14:textId="77777777" w:rsidTr="00CF131F">
        <w:trPr>
          <w:trHeight w:val="279"/>
        </w:trPr>
        <w:tc>
          <w:tcPr>
            <w:tcW w:w="1676" w:type="dxa"/>
            <w:gridSpan w:val="2"/>
            <w:vAlign w:val="center"/>
          </w:tcPr>
          <w:p w14:paraId="05BF42A2" w14:textId="77777777" w:rsidR="005F1CB6" w:rsidRPr="00124543" w:rsidRDefault="005F1CB6" w:rsidP="00124543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left"/>
              <w:rPr>
                <w:rFonts w:cs="Arial"/>
                <w:color w:val="0F243E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t>Código Postal:</w:t>
            </w:r>
          </w:p>
        </w:tc>
        <w:tc>
          <w:tcPr>
            <w:tcW w:w="2789" w:type="dxa"/>
            <w:gridSpan w:val="4"/>
            <w:tcBorders>
              <w:bottom w:val="single" w:sz="4" w:space="0" w:color="auto"/>
            </w:tcBorders>
            <w:vAlign w:val="center"/>
          </w:tcPr>
          <w:p w14:paraId="156BFDFF" w14:textId="77777777" w:rsidR="005F1CB6" w:rsidRPr="00124543" w:rsidRDefault="005F1CB6" w:rsidP="00124543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left"/>
              <w:rPr>
                <w:rFonts w:cs="Arial"/>
                <w:color w:val="0F243E"/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Align w:val="center"/>
          </w:tcPr>
          <w:p w14:paraId="6AFBDB81" w14:textId="77777777" w:rsidR="005F1CB6" w:rsidRPr="00124543" w:rsidRDefault="005F1CB6" w:rsidP="00124543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right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  <w:sz w:val="18"/>
                <w:szCs w:val="18"/>
              </w:rPr>
              <w:t>Localidade:</w:t>
            </w:r>
          </w:p>
        </w:tc>
        <w:tc>
          <w:tcPr>
            <w:tcW w:w="4775" w:type="dxa"/>
            <w:gridSpan w:val="2"/>
            <w:tcBorders>
              <w:bottom w:val="single" w:sz="4" w:space="0" w:color="auto"/>
            </w:tcBorders>
            <w:vAlign w:val="center"/>
          </w:tcPr>
          <w:p w14:paraId="5B20C2B9" w14:textId="77777777" w:rsidR="005F1CB6" w:rsidRPr="00124543" w:rsidRDefault="005F1CB6" w:rsidP="00124543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7856D99D" w14:textId="77777777" w:rsidR="008E4B80" w:rsidRDefault="008E4B80">
      <w:pPr>
        <w:pStyle w:val="quadradinho"/>
        <w:tabs>
          <w:tab w:val="clear" w:pos="7088"/>
          <w:tab w:val="right" w:pos="8505"/>
        </w:tabs>
        <w:spacing w:line="240" w:lineRule="atLeast"/>
        <w:ind w:left="0" w:firstLine="0"/>
        <w:rPr>
          <w:rFonts w:cs="Arial"/>
          <w:b/>
          <w:sz w:val="10"/>
          <w:szCs w:val="10"/>
        </w:rPr>
      </w:pPr>
    </w:p>
    <w:tbl>
      <w:tblPr>
        <w:tblW w:w="10719" w:type="dxa"/>
        <w:tblInd w:w="-176" w:type="dxa"/>
        <w:tblLook w:val="04A0" w:firstRow="1" w:lastRow="0" w:firstColumn="1" w:lastColumn="0" w:noHBand="0" w:noVBand="1"/>
      </w:tblPr>
      <w:tblGrid>
        <w:gridCol w:w="10719"/>
      </w:tblGrid>
      <w:tr w:rsidR="008E4B80" w:rsidRPr="00124543" w14:paraId="659398DA" w14:textId="77777777" w:rsidTr="00BA2F88">
        <w:tc>
          <w:tcPr>
            <w:tcW w:w="10719" w:type="dxa"/>
            <w:tcBorders>
              <w:bottom w:val="single" w:sz="4" w:space="0" w:color="auto"/>
            </w:tcBorders>
            <w:shd w:val="clear" w:color="auto" w:fill="76923C"/>
            <w:vAlign w:val="center"/>
          </w:tcPr>
          <w:p w14:paraId="36E7617C" w14:textId="77777777" w:rsidR="008E4B80" w:rsidRPr="00124543" w:rsidRDefault="008E4B80" w:rsidP="008E4B80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left"/>
              <w:rPr>
                <w:rFonts w:cs="Arial"/>
                <w:b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color w:val="FFFFFF"/>
                <w:sz w:val="22"/>
                <w:szCs w:val="22"/>
              </w:rPr>
              <w:t>Observações</w:t>
            </w:r>
          </w:p>
        </w:tc>
      </w:tr>
      <w:tr w:rsidR="008E4B80" w:rsidRPr="00124543" w14:paraId="602D08E0" w14:textId="77777777" w:rsidTr="00BA2F88">
        <w:trPr>
          <w:trHeight w:val="958"/>
        </w:trPr>
        <w:tc>
          <w:tcPr>
            <w:tcW w:w="10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D5FC" w14:textId="77777777" w:rsidR="008E4B80" w:rsidRPr="00124543" w:rsidRDefault="008E4B80" w:rsidP="008E4B80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3ABA5B88" w14:textId="77777777" w:rsidR="00413504" w:rsidRPr="009E5A4C" w:rsidRDefault="008E4B80">
      <w:pPr>
        <w:pStyle w:val="quadradinho"/>
        <w:tabs>
          <w:tab w:val="clear" w:pos="7088"/>
          <w:tab w:val="right" w:pos="8505"/>
        </w:tabs>
        <w:spacing w:line="240" w:lineRule="atLeast"/>
        <w:ind w:left="0" w:firstLine="0"/>
        <w:rPr>
          <w:rFonts w:cs="Arial"/>
          <w:b/>
          <w:sz w:val="10"/>
          <w:szCs w:val="10"/>
        </w:rPr>
      </w:pPr>
      <w:r>
        <w:rPr>
          <w:rFonts w:cs="Arial"/>
          <w:b/>
          <w:sz w:val="10"/>
          <w:szCs w:val="1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9E5A4C" w:rsidRPr="00124543" w14:paraId="07594970" w14:textId="77777777" w:rsidTr="00124543">
        <w:tc>
          <w:tcPr>
            <w:tcW w:w="10488" w:type="dxa"/>
          </w:tcPr>
          <w:p w14:paraId="1A56484D" w14:textId="77777777" w:rsidR="009E5A4C" w:rsidRPr="00124543" w:rsidRDefault="009E5A4C" w:rsidP="00124543">
            <w:pPr>
              <w:pStyle w:val="Avanodecorpodetexto"/>
              <w:widowControl w:val="0"/>
              <w:overflowPunct/>
              <w:adjustRightInd/>
              <w:spacing w:before="100" w:beforeAutospacing="1"/>
              <w:jc w:val="both"/>
              <w:textAlignment w:val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124543">
              <w:rPr>
                <w:rFonts w:ascii="Arial" w:hAnsi="Arial" w:cs="Arial"/>
                <w:color w:val="333333"/>
                <w:sz w:val="16"/>
                <w:szCs w:val="16"/>
              </w:rPr>
              <w:t>A AGRICERT aceita o eventual cancelamento da inscrição por iniciativa do participante nas seguintes condições:</w:t>
            </w:r>
          </w:p>
          <w:p w14:paraId="7B2067EB" w14:textId="77777777" w:rsidR="009E5A4C" w:rsidRPr="00124543" w:rsidRDefault="009E5A4C" w:rsidP="00124543">
            <w:pPr>
              <w:pStyle w:val="Avanodecorpodetexto"/>
              <w:widowControl w:val="0"/>
              <w:overflowPunct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124543">
              <w:rPr>
                <w:rFonts w:ascii="Arial" w:hAnsi="Arial" w:cs="Arial"/>
                <w:color w:val="333333"/>
                <w:sz w:val="16"/>
                <w:szCs w:val="16"/>
              </w:rPr>
              <w:t xml:space="preserve">- até 5 dias antes da data de realização do curso haverá uma retenção de 25% do valor </w:t>
            </w:r>
            <w:proofErr w:type="gramStart"/>
            <w:r w:rsidRPr="00124543">
              <w:rPr>
                <w:rFonts w:ascii="Arial" w:hAnsi="Arial" w:cs="Arial"/>
                <w:color w:val="333333"/>
                <w:sz w:val="16"/>
                <w:szCs w:val="16"/>
              </w:rPr>
              <w:t>do cursos</w:t>
            </w:r>
            <w:proofErr w:type="gramEnd"/>
          </w:p>
          <w:p w14:paraId="253F9A2F" w14:textId="77777777" w:rsidR="009E5A4C" w:rsidRPr="00124543" w:rsidRDefault="009E5A4C" w:rsidP="00124543">
            <w:pPr>
              <w:pStyle w:val="Avanodecorpodetexto"/>
              <w:widowControl w:val="0"/>
              <w:overflowPunct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124543">
              <w:rPr>
                <w:rFonts w:ascii="Arial" w:hAnsi="Arial" w:cs="Arial"/>
                <w:color w:val="333333"/>
                <w:sz w:val="16"/>
                <w:szCs w:val="16"/>
              </w:rPr>
              <w:t xml:space="preserve">- até 2 dias antes da data de realização do curso haverá uma retenção de 50% do valor </w:t>
            </w:r>
            <w:proofErr w:type="gramStart"/>
            <w:r w:rsidRPr="00124543">
              <w:rPr>
                <w:rFonts w:ascii="Arial" w:hAnsi="Arial" w:cs="Arial"/>
                <w:color w:val="333333"/>
                <w:sz w:val="16"/>
                <w:szCs w:val="16"/>
              </w:rPr>
              <w:t>do cursos</w:t>
            </w:r>
            <w:proofErr w:type="gramEnd"/>
          </w:p>
          <w:p w14:paraId="140AC1A3" w14:textId="77777777" w:rsidR="009E5A4C" w:rsidRPr="00124543" w:rsidRDefault="009E5A4C" w:rsidP="00124543">
            <w:pPr>
              <w:pStyle w:val="Avanodecorpodetexto"/>
              <w:widowControl w:val="0"/>
              <w:overflowPunct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124543">
              <w:rPr>
                <w:rFonts w:ascii="Arial" w:hAnsi="Arial" w:cs="Arial"/>
                <w:color w:val="333333"/>
                <w:sz w:val="16"/>
                <w:szCs w:val="16"/>
              </w:rPr>
              <w:t xml:space="preserve">- </w:t>
            </w:r>
            <w:proofErr w:type="gramStart"/>
            <w:r w:rsidRPr="00124543">
              <w:rPr>
                <w:rFonts w:ascii="Arial" w:hAnsi="Arial" w:cs="Arial"/>
                <w:color w:val="333333"/>
                <w:sz w:val="16"/>
                <w:szCs w:val="16"/>
              </w:rPr>
              <w:t>sem</w:t>
            </w:r>
            <w:proofErr w:type="gramEnd"/>
            <w:r w:rsidRPr="00124543">
              <w:rPr>
                <w:rFonts w:ascii="Arial" w:hAnsi="Arial" w:cs="Arial"/>
                <w:color w:val="333333"/>
                <w:sz w:val="16"/>
                <w:szCs w:val="16"/>
              </w:rPr>
              <w:t xml:space="preserve"> notificação haverá uma retenção de 100% do valor do cursos</w:t>
            </w:r>
          </w:p>
          <w:p w14:paraId="7BB34568" w14:textId="77777777" w:rsidR="009E5A4C" w:rsidRPr="00124543" w:rsidRDefault="009E5A4C" w:rsidP="00124543">
            <w:pPr>
              <w:pStyle w:val="Avanodecorpodetexto"/>
              <w:widowControl w:val="0"/>
              <w:overflowPunct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  <w:p w14:paraId="277A93A7" w14:textId="77777777" w:rsidR="009E5A4C" w:rsidRPr="00124543" w:rsidRDefault="009E5A4C" w:rsidP="00124543">
            <w:pPr>
              <w:pStyle w:val="Avanodecorpodetexto"/>
              <w:widowControl w:val="0"/>
              <w:overflowPunct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124543">
              <w:rPr>
                <w:rFonts w:ascii="Arial" w:hAnsi="Arial" w:cs="Arial"/>
                <w:color w:val="333333"/>
                <w:sz w:val="16"/>
                <w:szCs w:val="16"/>
              </w:rPr>
              <w:t>Os cancelamentos terão que ser comunicados por escrito, através de carta, fax ou e-mail e é considerada para efeitos de retenção do valor, quando aplicável, a data de receção da correspondência.</w:t>
            </w:r>
          </w:p>
          <w:p w14:paraId="247F44A9" w14:textId="77777777" w:rsidR="009E5A4C" w:rsidRPr="00124543" w:rsidRDefault="009E5A4C" w:rsidP="00124543">
            <w:pPr>
              <w:pStyle w:val="Avanodecorpodetexto"/>
              <w:widowControl w:val="0"/>
              <w:overflowPunct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124543">
              <w:rPr>
                <w:rFonts w:ascii="Arial" w:hAnsi="Arial" w:cs="Arial"/>
                <w:color w:val="333333"/>
                <w:sz w:val="16"/>
                <w:szCs w:val="16"/>
              </w:rPr>
              <w:t>A AGRICERT reserva-se o direito de cancelar ou adiar a realização de ações de formação, caso o número de participantes inscritos seja insuficiente.</w:t>
            </w:r>
          </w:p>
          <w:p w14:paraId="4179DCD0" w14:textId="77777777" w:rsidR="009E5A4C" w:rsidRPr="00124543" w:rsidRDefault="009E5A4C" w:rsidP="00124543">
            <w:pPr>
              <w:pStyle w:val="Avanodecorpodetexto"/>
              <w:widowControl w:val="0"/>
              <w:overflowPunct/>
              <w:adjustRightInd/>
              <w:jc w:val="both"/>
              <w:textAlignment w:val="auto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  <w:p w14:paraId="7B18F418" w14:textId="77777777" w:rsidR="009E5A4C" w:rsidRPr="00124543" w:rsidRDefault="009E5A4C" w:rsidP="00124543">
            <w:pPr>
              <w:spacing w:after="100" w:afterAutospacing="1"/>
              <w:jc w:val="both"/>
              <w:rPr>
                <w:rFonts w:cs="Arial"/>
                <w:color w:val="333333"/>
                <w:sz w:val="16"/>
                <w:szCs w:val="16"/>
              </w:rPr>
            </w:pPr>
            <w:r w:rsidRPr="00124543">
              <w:rPr>
                <w:rFonts w:cs="Arial"/>
                <w:color w:val="333333"/>
                <w:sz w:val="16"/>
                <w:szCs w:val="16"/>
              </w:rPr>
              <w:t>O número de participantes para cada curso é limitado, pelo que as inscrições serão aceites por ordem de entrada. No caso dos cursos com critérios de seleção prevalece a seleção por análise curricular/entrevista.</w:t>
            </w:r>
          </w:p>
        </w:tc>
      </w:tr>
    </w:tbl>
    <w:p w14:paraId="076305F6" w14:textId="77777777" w:rsidR="009E5A4C" w:rsidRPr="009E5A4C" w:rsidRDefault="009E5A4C" w:rsidP="00BE1E75">
      <w:pPr>
        <w:pStyle w:val="Corpodetexto"/>
        <w:jc w:val="both"/>
        <w:rPr>
          <w:rFonts w:cs="Arial"/>
          <w:color w:val="003300"/>
          <w:sz w:val="10"/>
          <w:szCs w:val="10"/>
        </w:rPr>
      </w:pPr>
    </w:p>
    <w:p w14:paraId="7CE871A6" w14:textId="77777777" w:rsidR="00BE1E75" w:rsidRPr="009E5A4C" w:rsidRDefault="00BE1E75" w:rsidP="00BE1E75">
      <w:pPr>
        <w:pStyle w:val="Corpodetexto"/>
        <w:jc w:val="both"/>
        <w:rPr>
          <w:rFonts w:cs="Arial"/>
          <w:color w:val="003300"/>
          <w:sz w:val="16"/>
          <w:szCs w:val="16"/>
        </w:rPr>
      </w:pPr>
      <w:r w:rsidRPr="009E5A4C">
        <w:rPr>
          <w:rFonts w:cs="Arial"/>
          <w:color w:val="003300"/>
          <w:sz w:val="16"/>
          <w:szCs w:val="16"/>
        </w:rPr>
        <w:t>Os dados recolhidos serão alvo de tratamento único e exclusivamente no âmbito d</w:t>
      </w:r>
      <w:r w:rsidR="0092342E" w:rsidRPr="009E5A4C">
        <w:rPr>
          <w:rFonts w:cs="Arial"/>
          <w:color w:val="003300"/>
          <w:sz w:val="16"/>
          <w:szCs w:val="16"/>
        </w:rPr>
        <w:t>esta a</w:t>
      </w:r>
      <w:r w:rsidRPr="009E5A4C">
        <w:rPr>
          <w:rFonts w:cs="Arial"/>
          <w:color w:val="003300"/>
          <w:sz w:val="16"/>
          <w:szCs w:val="16"/>
        </w:rPr>
        <w:t>tividade de formação.</w:t>
      </w:r>
    </w:p>
    <w:p w14:paraId="7C5CF1D9" w14:textId="77777777" w:rsidR="00BE1E75" w:rsidRPr="009E5A4C" w:rsidRDefault="00BE1E75" w:rsidP="00484357">
      <w:pPr>
        <w:pStyle w:val="Corpodetexto"/>
        <w:spacing w:after="0"/>
        <w:jc w:val="both"/>
        <w:rPr>
          <w:rFonts w:cs="Arial"/>
          <w:color w:val="003300"/>
          <w:sz w:val="10"/>
          <w:szCs w:val="10"/>
        </w:rPr>
      </w:pPr>
    </w:p>
    <w:p w14:paraId="14B71E7A" w14:textId="77777777" w:rsidR="00BE1E75" w:rsidRPr="009E5A4C" w:rsidRDefault="00217739" w:rsidP="00F029B3">
      <w:pPr>
        <w:pStyle w:val="quadradinho"/>
        <w:tabs>
          <w:tab w:val="clear" w:pos="7088"/>
          <w:tab w:val="right" w:pos="8505"/>
        </w:tabs>
        <w:spacing w:before="100" w:beforeAutospacing="1" w:after="100" w:afterAutospacing="1" w:line="360" w:lineRule="auto"/>
        <w:ind w:left="0" w:firstLine="0"/>
        <w:rPr>
          <w:rFonts w:cs="Arial"/>
        </w:rPr>
      </w:pPr>
      <w:r w:rsidRPr="009E5A4C">
        <w:rPr>
          <w:rFonts w:cs="Arial"/>
        </w:rPr>
        <w:t xml:space="preserve">Autorizo a Agricert </w:t>
      </w:r>
      <w:r w:rsidR="00BE1E75" w:rsidRPr="009E5A4C">
        <w:rPr>
          <w:rFonts w:cs="Arial"/>
        </w:rPr>
        <w:t xml:space="preserve">a disponibilizar ao sistema de Acreditação da DGERT – Direcção Geral do Emprego e das Relações de Trabalho – Direcção de Serviços de </w:t>
      </w:r>
      <w:smartTag w:uri="urn:schemas-microsoft-com:office:smarttags" w:element="PersonName">
        <w:r w:rsidR="00BE1E75" w:rsidRPr="009E5A4C">
          <w:rPr>
            <w:rFonts w:cs="Arial"/>
          </w:rPr>
          <w:t>Qual</w:t>
        </w:r>
      </w:smartTag>
      <w:r w:rsidR="00BE1E75" w:rsidRPr="009E5A4C">
        <w:rPr>
          <w:rFonts w:cs="Arial"/>
        </w:rPr>
        <w:t>idade e Acreditação, os meus dados pessoais relativos a identificação, endereço e contactos, para efeitos de eventual auscultação.</w:t>
      </w:r>
    </w:p>
    <w:p w14:paraId="5018DF8C" w14:textId="77777777" w:rsidR="00BE1E75" w:rsidRPr="009E5A4C" w:rsidRDefault="00BE1E75" w:rsidP="00D929C8">
      <w:pPr>
        <w:ind w:right="850"/>
        <w:jc w:val="center"/>
        <w:rPr>
          <w:rFonts w:cs="Arial"/>
          <w:color w:val="003300"/>
        </w:rPr>
      </w:pPr>
      <w:r w:rsidRPr="009E5A4C">
        <w:rPr>
          <w:rFonts w:cs="Arial"/>
          <w:color w:val="003300"/>
        </w:rPr>
        <w:t xml:space="preserve">Sim   </w:t>
      </w:r>
      <w:r w:rsidRPr="009E5A4C">
        <w:rPr>
          <w:rFonts w:cs="Arial"/>
          <w:color w:val="003300"/>
        </w:rPr>
        <w:sym w:font="Wingdings" w:char="006F"/>
      </w:r>
      <w:r w:rsidR="00D929C8" w:rsidRPr="009E5A4C">
        <w:rPr>
          <w:rFonts w:cs="Arial"/>
          <w:color w:val="003300"/>
        </w:rPr>
        <w:tab/>
      </w:r>
      <w:r w:rsidR="00D929C8" w:rsidRPr="009E5A4C">
        <w:rPr>
          <w:rFonts w:cs="Arial"/>
          <w:color w:val="003300"/>
        </w:rPr>
        <w:tab/>
      </w:r>
      <w:r w:rsidRPr="009E5A4C">
        <w:rPr>
          <w:rFonts w:cs="Arial"/>
          <w:color w:val="003300"/>
        </w:rPr>
        <w:t xml:space="preserve">Não   </w:t>
      </w:r>
      <w:r w:rsidRPr="009E5A4C">
        <w:rPr>
          <w:rFonts w:cs="Arial"/>
          <w:color w:val="003300"/>
        </w:rPr>
        <w:sym w:font="Wingdings" w:char="006F"/>
      </w:r>
    </w:p>
    <w:p w14:paraId="6544E4A9" w14:textId="77777777" w:rsidR="005F1CB6" w:rsidRPr="009E5A4C" w:rsidRDefault="005F1CB6" w:rsidP="00F029B3">
      <w:pPr>
        <w:pStyle w:val="quadradinho"/>
        <w:tabs>
          <w:tab w:val="clear" w:pos="7088"/>
          <w:tab w:val="right" w:pos="10207"/>
        </w:tabs>
        <w:ind w:left="0" w:firstLine="0"/>
        <w:rPr>
          <w:rFonts w:cs="Arial"/>
          <w:sz w:val="16"/>
        </w:rPr>
      </w:pPr>
    </w:p>
    <w:tbl>
      <w:tblPr>
        <w:tblW w:w="10719" w:type="dxa"/>
        <w:tblInd w:w="-176" w:type="dxa"/>
        <w:tblLook w:val="04A0" w:firstRow="1" w:lastRow="0" w:firstColumn="1" w:lastColumn="0" w:noHBand="0" w:noVBand="1"/>
      </w:tblPr>
      <w:tblGrid>
        <w:gridCol w:w="10719"/>
      </w:tblGrid>
      <w:tr w:rsidR="005F1CB6" w:rsidRPr="00124543" w14:paraId="1F439E81" w14:textId="77777777" w:rsidTr="00CF131F">
        <w:tc>
          <w:tcPr>
            <w:tcW w:w="10719" w:type="dxa"/>
            <w:shd w:val="clear" w:color="auto" w:fill="76923C"/>
            <w:vAlign w:val="center"/>
          </w:tcPr>
          <w:p w14:paraId="1F050954" w14:textId="77777777" w:rsidR="005F1CB6" w:rsidRPr="00124543" w:rsidRDefault="005F1CB6" w:rsidP="00124543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240" w:lineRule="auto"/>
              <w:ind w:left="0" w:firstLine="0"/>
              <w:jc w:val="left"/>
              <w:rPr>
                <w:rFonts w:cs="Arial"/>
                <w:b/>
                <w:color w:val="FFFFFF"/>
                <w:sz w:val="22"/>
                <w:szCs w:val="22"/>
              </w:rPr>
            </w:pPr>
            <w:r w:rsidRPr="00124543">
              <w:rPr>
                <w:rFonts w:cs="Arial"/>
                <w:b/>
                <w:color w:val="FFFFFF"/>
                <w:sz w:val="22"/>
                <w:szCs w:val="22"/>
              </w:rPr>
              <w:t>Declaração</w:t>
            </w:r>
          </w:p>
        </w:tc>
      </w:tr>
      <w:tr w:rsidR="005F1CB6" w:rsidRPr="00124543" w14:paraId="12E2F7AD" w14:textId="77777777" w:rsidTr="00CF131F">
        <w:trPr>
          <w:trHeight w:val="278"/>
        </w:trPr>
        <w:tc>
          <w:tcPr>
            <w:tcW w:w="10719" w:type="dxa"/>
            <w:vAlign w:val="center"/>
          </w:tcPr>
          <w:p w14:paraId="00247D2E" w14:textId="77777777" w:rsidR="005F1CB6" w:rsidRPr="00124543" w:rsidRDefault="005F1CB6" w:rsidP="00124543">
            <w:pPr>
              <w:pStyle w:val="quadradinho"/>
              <w:tabs>
                <w:tab w:val="clear" w:pos="7088"/>
                <w:tab w:val="right" w:pos="8505"/>
              </w:tabs>
              <w:spacing w:before="100" w:beforeAutospacing="1" w:after="100" w:afterAutospacing="1" w:line="360" w:lineRule="auto"/>
              <w:ind w:left="0" w:firstLine="0"/>
              <w:rPr>
                <w:rFonts w:cs="Arial"/>
                <w:sz w:val="18"/>
                <w:szCs w:val="18"/>
              </w:rPr>
            </w:pPr>
            <w:r w:rsidRPr="00124543">
              <w:rPr>
                <w:rFonts w:cs="Arial"/>
              </w:rPr>
              <w:t xml:space="preserve">Declaro que autorizo a utilização dos meus dados pessoais nos termos da Lei nº 67/98, de 26 de </w:t>
            </w:r>
            <w:proofErr w:type="gramStart"/>
            <w:r w:rsidRPr="00124543">
              <w:rPr>
                <w:rFonts w:cs="Arial"/>
              </w:rPr>
              <w:t>Outubro</w:t>
            </w:r>
            <w:proofErr w:type="gramEnd"/>
            <w:r w:rsidRPr="00124543">
              <w:rPr>
                <w:rFonts w:cs="Arial"/>
              </w:rPr>
              <w:t xml:space="preserve">, para efeito de tratamento informático dos processos de homologação, de apuramento estatístico e de acompanhamento da formação realizada a efetuar pela entidade certificadora, a qual se encontra arquivada no dossier da </w:t>
            </w:r>
            <w:proofErr w:type="spellStart"/>
            <w:r w:rsidRPr="00124543">
              <w:rPr>
                <w:rFonts w:cs="Arial"/>
              </w:rPr>
              <w:t>acção</w:t>
            </w:r>
            <w:proofErr w:type="spellEnd"/>
            <w:r w:rsidRPr="00124543">
              <w:rPr>
                <w:rFonts w:cs="Arial"/>
              </w:rPr>
              <w:t>.</w:t>
            </w:r>
          </w:p>
        </w:tc>
      </w:tr>
    </w:tbl>
    <w:p w14:paraId="28445089" w14:textId="77777777" w:rsidR="005F1CB6" w:rsidRPr="009E5A4C" w:rsidRDefault="005F1CB6" w:rsidP="00F029B3">
      <w:pPr>
        <w:pStyle w:val="quadradinho"/>
        <w:tabs>
          <w:tab w:val="clear" w:pos="7088"/>
          <w:tab w:val="right" w:pos="10207"/>
        </w:tabs>
        <w:spacing w:line="240" w:lineRule="auto"/>
        <w:ind w:left="0" w:firstLine="0"/>
        <w:rPr>
          <w:rFonts w:cs="Arial"/>
          <w:sz w:val="16"/>
        </w:rPr>
      </w:pPr>
    </w:p>
    <w:p w14:paraId="5FD271D0" w14:textId="77777777" w:rsidR="00BE1E75" w:rsidRPr="009E5A4C" w:rsidRDefault="00BE1E75" w:rsidP="00D929C8">
      <w:pPr>
        <w:pStyle w:val="Corpodetexto"/>
        <w:jc w:val="both"/>
        <w:rPr>
          <w:rFonts w:cs="Arial"/>
          <w:sz w:val="16"/>
          <w:szCs w:val="16"/>
        </w:rPr>
      </w:pPr>
      <w:r w:rsidRPr="009E5A4C">
        <w:rPr>
          <w:rFonts w:cs="Arial"/>
          <w:sz w:val="16"/>
          <w:szCs w:val="16"/>
        </w:rPr>
        <w:t xml:space="preserve">A inscrição nas </w:t>
      </w:r>
      <w:proofErr w:type="spellStart"/>
      <w:r w:rsidRPr="009E5A4C">
        <w:rPr>
          <w:rFonts w:cs="Arial"/>
          <w:sz w:val="16"/>
          <w:szCs w:val="16"/>
        </w:rPr>
        <w:t>acções</w:t>
      </w:r>
      <w:proofErr w:type="spellEnd"/>
      <w:r w:rsidRPr="009E5A4C">
        <w:rPr>
          <w:rFonts w:cs="Arial"/>
          <w:sz w:val="16"/>
          <w:szCs w:val="16"/>
        </w:rPr>
        <w:t xml:space="preserve"> de Formação </w:t>
      </w:r>
      <w:proofErr w:type="gramStart"/>
      <w:r w:rsidRPr="009E5A4C">
        <w:rPr>
          <w:rFonts w:cs="Arial"/>
          <w:sz w:val="16"/>
          <w:szCs w:val="16"/>
        </w:rPr>
        <w:t>inter Organizações</w:t>
      </w:r>
      <w:proofErr w:type="gramEnd"/>
      <w:r w:rsidRPr="009E5A4C">
        <w:rPr>
          <w:rFonts w:cs="Arial"/>
          <w:sz w:val="16"/>
          <w:szCs w:val="16"/>
        </w:rPr>
        <w:t xml:space="preserve"> implica a aceitação das regras estabelecidas no Processo de Inscrição</w:t>
      </w:r>
      <w:r w:rsidR="00721811" w:rsidRPr="009E5A4C">
        <w:rPr>
          <w:rFonts w:cs="Arial"/>
          <w:sz w:val="16"/>
          <w:szCs w:val="16"/>
        </w:rPr>
        <w:t xml:space="preserve"> </w:t>
      </w:r>
      <w:r w:rsidR="00EA1192">
        <w:rPr>
          <w:rFonts w:cs="Arial"/>
          <w:sz w:val="16"/>
          <w:szCs w:val="16"/>
        </w:rPr>
        <w:t>descrito no Regulamento de Funcionamento da Formação.</w:t>
      </w:r>
    </w:p>
    <w:p w14:paraId="27652702" w14:textId="77777777" w:rsidR="00F029B3" w:rsidRPr="009E5A4C" w:rsidRDefault="00F029B3" w:rsidP="009E5A4C">
      <w:pPr>
        <w:pStyle w:val="Corpodetexto"/>
        <w:spacing w:after="0"/>
        <w:jc w:val="both"/>
        <w:rPr>
          <w:rFonts w:cs="Arial"/>
          <w:color w:val="003300"/>
          <w:sz w:val="10"/>
          <w:szCs w:val="10"/>
        </w:rPr>
      </w:pPr>
    </w:p>
    <w:p w14:paraId="6E964786" w14:textId="77777777" w:rsidR="00BE1E75" w:rsidRPr="009E5A4C" w:rsidRDefault="00BE1E75" w:rsidP="00BE1E75">
      <w:pPr>
        <w:pStyle w:val="quadradinho"/>
        <w:tabs>
          <w:tab w:val="clear" w:pos="7088"/>
          <w:tab w:val="left" w:leader="underscore" w:pos="10207"/>
        </w:tabs>
        <w:spacing w:line="440" w:lineRule="atLeast"/>
        <w:ind w:left="0" w:firstLine="0"/>
        <w:rPr>
          <w:rFonts w:cs="Arial"/>
          <w:b/>
        </w:rPr>
      </w:pPr>
      <w:r w:rsidRPr="009E5A4C">
        <w:rPr>
          <w:rFonts w:cs="Arial"/>
          <w:b/>
        </w:rPr>
        <w:t xml:space="preserve">Data ____/____/____             Assinatura </w:t>
      </w:r>
      <w:r w:rsidRPr="009E5A4C">
        <w:rPr>
          <w:rFonts w:cs="Arial"/>
          <w:b/>
        </w:rPr>
        <w:tab/>
      </w:r>
    </w:p>
    <w:p w14:paraId="1642CAAE" w14:textId="77777777" w:rsidR="00BE1E75" w:rsidRPr="009E5A4C" w:rsidRDefault="00BE1E75" w:rsidP="009E5A4C">
      <w:pPr>
        <w:pStyle w:val="quadradinho"/>
        <w:tabs>
          <w:tab w:val="clear" w:pos="7088"/>
          <w:tab w:val="left" w:leader="underscore" w:pos="10207"/>
        </w:tabs>
        <w:spacing w:line="240" w:lineRule="auto"/>
        <w:ind w:left="0" w:firstLine="0"/>
        <w:rPr>
          <w:rFonts w:cs="Arial"/>
          <w:b/>
        </w:rPr>
      </w:pPr>
    </w:p>
    <w:tbl>
      <w:tblPr>
        <w:tblW w:w="10856" w:type="dxa"/>
        <w:tblInd w:w="-1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0"/>
        <w:gridCol w:w="4120"/>
        <w:gridCol w:w="2716"/>
      </w:tblGrid>
      <w:tr w:rsidR="00FE7C8A" w:rsidRPr="009E5A4C" w14:paraId="3B672043" w14:textId="77777777" w:rsidTr="00F029B3">
        <w:trPr>
          <w:trHeight w:val="255"/>
        </w:trPr>
        <w:tc>
          <w:tcPr>
            <w:tcW w:w="10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/>
            <w:noWrap/>
            <w:vAlign w:val="bottom"/>
          </w:tcPr>
          <w:p w14:paraId="1B663760" w14:textId="77777777" w:rsidR="00FE7C8A" w:rsidRPr="009E5A4C" w:rsidRDefault="0092342E" w:rsidP="0072181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color w:val="FFFFFF"/>
                <w:sz w:val="22"/>
                <w:szCs w:val="22"/>
              </w:rPr>
            </w:pPr>
            <w:r w:rsidRPr="009E5A4C">
              <w:rPr>
                <w:rFonts w:cs="Arial"/>
                <w:b/>
                <w:bCs/>
                <w:color w:val="FFFFFF"/>
                <w:sz w:val="22"/>
                <w:szCs w:val="22"/>
              </w:rPr>
              <w:t>SELE</w:t>
            </w:r>
            <w:r w:rsidR="00FE7C8A" w:rsidRPr="009E5A4C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ÇÃO DO CANDIDATO </w:t>
            </w:r>
            <w:r w:rsidR="00FE7C8A" w:rsidRPr="009E5A4C">
              <w:rPr>
                <w:rFonts w:cs="Arial"/>
                <w:b/>
                <w:color w:val="FFFFFF"/>
                <w:sz w:val="22"/>
                <w:szCs w:val="22"/>
              </w:rPr>
              <w:t>(A preencher pela entidade formadora)</w:t>
            </w:r>
          </w:p>
        </w:tc>
      </w:tr>
      <w:tr w:rsidR="00FE7C8A" w:rsidRPr="009E5A4C" w14:paraId="06BC19AF" w14:textId="77777777">
        <w:trPr>
          <w:trHeight w:val="255"/>
        </w:trPr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E4D81A1" w14:textId="77777777" w:rsidR="00FE7C8A" w:rsidRPr="009E5A4C" w:rsidRDefault="00FE7C8A" w:rsidP="009E5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9E5A4C">
              <w:rPr>
                <w:rFonts w:cs="Arial"/>
                <w:sz w:val="16"/>
                <w:szCs w:val="16"/>
              </w:rPr>
              <w:t>Informaçã</w:t>
            </w:r>
            <w:r w:rsidR="0092342E" w:rsidRPr="009E5A4C">
              <w:rPr>
                <w:rFonts w:cs="Arial"/>
                <w:sz w:val="16"/>
                <w:szCs w:val="16"/>
              </w:rPr>
              <w:t>o e Parecer do</w:t>
            </w:r>
            <w:r w:rsidR="009E5A4C">
              <w:rPr>
                <w:rFonts w:cs="Arial"/>
                <w:sz w:val="16"/>
                <w:szCs w:val="16"/>
              </w:rPr>
              <w:t xml:space="preserve"> </w:t>
            </w:r>
            <w:r w:rsidR="0092342E" w:rsidRPr="009E5A4C">
              <w:rPr>
                <w:rFonts w:cs="Arial"/>
                <w:sz w:val="16"/>
                <w:szCs w:val="16"/>
              </w:rPr>
              <w:t>Coordenador da A</w:t>
            </w:r>
            <w:r w:rsidRPr="009E5A4C">
              <w:rPr>
                <w:rFonts w:cs="Arial"/>
                <w:sz w:val="16"/>
                <w:szCs w:val="16"/>
              </w:rPr>
              <w:t>ção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E72EEC7" w14:textId="77777777" w:rsidR="00FE7C8A" w:rsidRPr="009E5A4C" w:rsidRDefault="00FE7C8A" w:rsidP="009E5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9E5A4C">
              <w:rPr>
                <w:rFonts w:cs="Arial"/>
                <w:sz w:val="16"/>
                <w:szCs w:val="16"/>
              </w:rPr>
              <w:t>Despacho do Responsável</w:t>
            </w:r>
            <w:r w:rsidR="009E5A4C">
              <w:rPr>
                <w:rFonts w:cs="Arial"/>
                <w:sz w:val="16"/>
                <w:szCs w:val="16"/>
              </w:rPr>
              <w:t xml:space="preserve"> </w:t>
            </w:r>
            <w:r w:rsidRPr="009E5A4C">
              <w:rPr>
                <w:rFonts w:cs="Arial"/>
                <w:sz w:val="16"/>
                <w:szCs w:val="16"/>
              </w:rPr>
              <w:t>pela Formação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A3F3AB6" w14:textId="77777777" w:rsidR="00FE7C8A" w:rsidRPr="009E5A4C" w:rsidRDefault="00FE7C8A" w:rsidP="00FE7C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9E5A4C">
              <w:rPr>
                <w:rFonts w:cs="Arial"/>
                <w:sz w:val="16"/>
                <w:szCs w:val="16"/>
              </w:rPr>
              <w:t>Observações</w:t>
            </w:r>
          </w:p>
        </w:tc>
      </w:tr>
      <w:tr w:rsidR="00FE7C8A" w:rsidRPr="009E5A4C" w14:paraId="25A4F709" w14:textId="77777777" w:rsidTr="009E5A4C">
        <w:trPr>
          <w:trHeight w:val="184"/>
        </w:trPr>
        <w:tc>
          <w:tcPr>
            <w:tcW w:w="4020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7931FF93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20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0E26A2AA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7B3B1BC3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</w:tr>
      <w:tr w:rsidR="00FE7C8A" w:rsidRPr="009E5A4C" w14:paraId="7C84D1AA" w14:textId="77777777">
        <w:trPr>
          <w:trHeight w:val="255"/>
        </w:trPr>
        <w:tc>
          <w:tcPr>
            <w:tcW w:w="4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A5DD06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2A1D1755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3914DDCA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708D53EA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78D9276C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3DCA5E55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1791C5B6" w14:textId="77777777" w:rsidR="00721811" w:rsidRPr="009E5A4C" w:rsidRDefault="00721811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4E5AA0FF" w14:textId="77777777" w:rsidR="00721811" w:rsidRPr="009E5A4C" w:rsidRDefault="00721811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05DF343A" w14:textId="77777777" w:rsidR="00721811" w:rsidRPr="009E5A4C" w:rsidRDefault="00721811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5EE34386" w14:textId="77777777" w:rsidR="00721811" w:rsidRPr="009E5A4C" w:rsidRDefault="00721811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4FA25D32" w14:textId="77777777" w:rsidR="00721811" w:rsidRPr="009E5A4C" w:rsidRDefault="00721811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22DE2820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3FB608C0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457A7F46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07716BE3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  <w:proofErr w:type="gramStart"/>
            <w:r w:rsidRPr="009E5A4C">
              <w:rPr>
                <w:rFonts w:cs="Arial"/>
                <w:sz w:val="16"/>
                <w:szCs w:val="16"/>
              </w:rPr>
              <w:t>Data:_</w:t>
            </w:r>
            <w:proofErr w:type="gramEnd"/>
            <w:r w:rsidRPr="009E5A4C">
              <w:rPr>
                <w:rFonts w:cs="Arial"/>
                <w:sz w:val="16"/>
                <w:szCs w:val="16"/>
              </w:rPr>
              <w:t>__/___/______</w:t>
            </w:r>
          </w:p>
          <w:p w14:paraId="25449392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52DE130B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2C8D6005" w14:textId="77777777" w:rsidR="00FE7C8A" w:rsidRPr="009E5A4C" w:rsidRDefault="00FE7C8A" w:rsidP="00FE7C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9E5A4C">
              <w:rPr>
                <w:rFonts w:cs="Arial"/>
                <w:sz w:val="16"/>
                <w:szCs w:val="16"/>
              </w:rPr>
              <w:t>____________________</w:t>
            </w:r>
          </w:p>
          <w:p w14:paraId="46A95D2F" w14:textId="77777777" w:rsidR="00FE7C8A" w:rsidRPr="009E5A4C" w:rsidRDefault="00FE7C8A" w:rsidP="00FE7C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9E5A4C">
              <w:rPr>
                <w:rFonts w:cs="Arial"/>
                <w:sz w:val="16"/>
                <w:szCs w:val="16"/>
              </w:rPr>
              <w:t>Assinatura</w:t>
            </w:r>
          </w:p>
        </w:tc>
        <w:tc>
          <w:tcPr>
            <w:tcW w:w="4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68A4D8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4B88EB54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5EB8CED4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72E388A2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1DFDA517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26B32F1C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43231126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3355BFB0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7BA79774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676A3925" w14:textId="77777777" w:rsidR="00721811" w:rsidRPr="009E5A4C" w:rsidRDefault="00721811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711F31F5" w14:textId="77777777" w:rsidR="00721811" w:rsidRPr="009E5A4C" w:rsidRDefault="00721811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54CC64F6" w14:textId="77777777" w:rsidR="00721811" w:rsidRPr="009E5A4C" w:rsidRDefault="00721811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404A0D01" w14:textId="77777777" w:rsidR="00721811" w:rsidRPr="009E5A4C" w:rsidRDefault="00721811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73E1BED2" w14:textId="77777777" w:rsidR="00721811" w:rsidRPr="009E5A4C" w:rsidRDefault="00721811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366267DD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  <w:proofErr w:type="gramStart"/>
            <w:r w:rsidRPr="009E5A4C">
              <w:rPr>
                <w:rFonts w:cs="Arial"/>
                <w:sz w:val="16"/>
                <w:szCs w:val="16"/>
              </w:rPr>
              <w:t>Data:_</w:t>
            </w:r>
            <w:proofErr w:type="gramEnd"/>
            <w:r w:rsidRPr="009E5A4C">
              <w:rPr>
                <w:rFonts w:cs="Arial"/>
                <w:sz w:val="16"/>
                <w:szCs w:val="16"/>
              </w:rPr>
              <w:t>__/___/______</w:t>
            </w:r>
          </w:p>
          <w:p w14:paraId="78376093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7F80D8B1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0D05F0B8" w14:textId="77777777" w:rsidR="00FE7C8A" w:rsidRPr="009E5A4C" w:rsidRDefault="00FE7C8A" w:rsidP="00FE7C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9E5A4C">
              <w:rPr>
                <w:rFonts w:cs="Arial"/>
                <w:sz w:val="16"/>
                <w:szCs w:val="16"/>
              </w:rPr>
              <w:t>____________________</w:t>
            </w:r>
          </w:p>
          <w:p w14:paraId="37F08468" w14:textId="77777777" w:rsidR="00FE7C8A" w:rsidRPr="009E5A4C" w:rsidRDefault="00FE7C8A" w:rsidP="00FE7C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9E5A4C">
              <w:rPr>
                <w:rFonts w:cs="Arial"/>
                <w:sz w:val="16"/>
                <w:szCs w:val="16"/>
              </w:rPr>
              <w:t>Assinatura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146126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25DFC0B4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13F08153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0C9E0F05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26B2D955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3648534B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0FB02DAE" w14:textId="77777777" w:rsidR="00721811" w:rsidRPr="009E5A4C" w:rsidRDefault="00721811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74D51FFC" w14:textId="77777777" w:rsidR="00721811" w:rsidRPr="009E5A4C" w:rsidRDefault="00721811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2F38F418" w14:textId="77777777" w:rsidR="00721811" w:rsidRPr="009E5A4C" w:rsidRDefault="00721811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36F905C6" w14:textId="77777777" w:rsidR="00721811" w:rsidRPr="009E5A4C" w:rsidRDefault="00721811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0A5F5A98" w14:textId="77777777" w:rsidR="00721811" w:rsidRPr="009E5A4C" w:rsidRDefault="00721811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07232EA5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6BC136F9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6E66CFC9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793E506C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  <w:proofErr w:type="gramStart"/>
            <w:r w:rsidRPr="009E5A4C">
              <w:rPr>
                <w:rFonts w:cs="Arial"/>
                <w:sz w:val="16"/>
                <w:szCs w:val="16"/>
              </w:rPr>
              <w:t>Data:_</w:t>
            </w:r>
            <w:proofErr w:type="gramEnd"/>
            <w:r w:rsidRPr="009E5A4C">
              <w:rPr>
                <w:rFonts w:cs="Arial"/>
                <w:sz w:val="16"/>
                <w:szCs w:val="16"/>
              </w:rPr>
              <w:t>__/___/______</w:t>
            </w:r>
          </w:p>
          <w:p w14:paraId="66A0298E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29672333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  <w:p w14:paraId="74BE239B" w14:textId="77777777" w:rsidR="00FE7C8A" w:rsidRPr="009E5A4C" w:rsidRDefault="00FE7C8A" w:rsidP="00FE7C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9E5A4C">
              <w:rPr>
                <w:rFonts w:cs="Arial"/>
                <w:sz w:val="16"/>
                <w:szCs w:val="16"/>
              </w:rPr>
              <w:t>____________________</w:t>
            </w:r>
          </w:p>
          <w:p w14:paraId="3D68E779" w14:textId="77777777" w:rsidR="00FE7C8A" w:rsidRPr="009E5A4C" w:rsidRDefault="00FE7C8A" w:rsidP="00FE7C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9E5A4C">
              <w:rPr>
                <w:rFonts w:cs="Arial"/>
                <w:sz w:val="16"/>
                <w:szCs w:val="16"/>
              </w:rPr>
              <w:t>Assinatura</w:t>
            </w:r>
          </w:p>
        </w:tc>
      </w:tr>
      <w:tr w:rsidR="00FE7C8A" w:rsidRPr="009E5A4C" w14:paraId="54039156" w14:textId="77777777">
        <w:trPr>
          <w:trHeight w:val="255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6C5641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35B9E0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7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28C468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</w:tr>
      <w:tr w:rsidR="00FE7C8A" w:rsidRPr="009E5A4C" w14:paraId="0834967A" w14:textId="77777777">
        <w:trPr>
          <w:trHeight w:val="255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EB7BFE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007A65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7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64343A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</w:tr>
      <w:tr w:rsidR="00FE7C8A" w:rsidRPr="009E5A4C" w14:paraId="446B1CF4" w14:textId="77777777">
        <w:trPr>
          <w:trHeight w:val="255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7D6E1B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F5ECF5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7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90431B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</w:tr>
      <w:tr w:rsidR="00FE7C8A" w:rsidRPr="009E5A4C" w14:paraId="2543BF24" w14:textId="77777777">
        <w:trPr>
          <w:trHeight w:val="255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4294AE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4EC177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7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609512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</w:tr>
      <w:tr w:rsidR="00FE7C8A" w:rsidRPr="009E5A4C" w14:paraId="577A335D" w14:textId="77777777">
        <w:trPr>
          <w:trHeight w:val="255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0880BA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3F1F55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7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A1EFD2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</w:tr>
      <w:tr w:rsidR="00FE7C8A" w:rsidRPr="009E5A4C" w14:paraId="67FCBDBF" w14:textId="77777777">
        <w:trPr>
          <w:trHeight w:val="255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115C18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06A802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7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6843C6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</w:tr>
      <w:tr w:rsidR="00FE7C8A" w:rsidRPr="009E5A4C" w14:paraId="7D9B83C3" w14:textId="77777777">
        <w:trPr>
          <w:trHeight w:val="255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0838C7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7715D0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7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8CBF81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</w:tr>
      <w:tr w:rsidR="00FE7C8A" w:rsidRPr="009E5A4C" w14:paraId="63993404" w14:textId="77777777">
        <w:trPr>
          <w:trHeight w:val="255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1AD01E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AEE789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7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F56E66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</w:tr>
      <w:tr w:rsidR="00FE7C8A" w:rsidRPr="009E5A4C" w14:paraId="7332A06E" w14:textId="77777777">
        <w:trPr>
          <w:trHeight w:val="255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6D6C20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D9C5F8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7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8C735E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</w:tr>
      <w:tr w:rsidR="00FE7C8A" w:rsidRPr="009E5A4C" w14:paraId="4DA78DF1" w14:textId="77777777">
        <w:trPr>
          <w:trHeight w:val="255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41A082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B78182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7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F00975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</w:tr>
      <w:tr w:rsidR="00FE7C8A" w:rsidRPr="009E5A4C" w14:paraId="48FC1FE3" w14:textId="77777777" w:rsidTr="009E5A4C">
        <w:trPr>
          <w:trHeight w:val="778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FD387C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6CC70A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7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1C83E2" w14:textId="77777777" w:rsidR="00FE7C8A" w:rsidRPr="009E5A4C" w:rsidRDefault="00FE7C8A" w:rsidP="00FE7C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</w:tr>
    </w:tbl>
    <w:p w14:paraId="0B601671" w14:textId="77777777" w:rsidR="009E5A4C" w:rsidRDefault="009E5A4C" w:rsidP="009E5A4C">
      <w:pPr>
        <w:pStyle w:val="Avanodecorpodetexto"/>
        <w:widowControl w:val="0"/>
        <w:overflowPunct/>
        <w:adjustRightInd/>
        <w:jc w:val="both"/>
        <w:textAlignment w:val="auto"/>
        <w:rPr>
          <w:rFonts w:ascii="Arial" w:hAnsi="Arial" w:cs="Arial"/>
          <w:color w:val="333333"/>
          <w:sz w:val="16"/>
          <w:szCs w:val="16"/>
        </w:rPr>
      </w:pPr>
    </w:p>
    <w:sectPr w:rsidR="009E5A4C" w:rsidSect="00CF13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092" w:right="567" w:bottom="975" w:left="851" w:header="425" w:footer="289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013F3" w14:textId="77777777" w:rsidR="002363A4" w:rsidRDefault="002363A4">
      <w:r>
        <w:separator/>
      </w:r>
    </w:p>
  </w:endnote>
  <w:endnote w:type="continuationSeparator" w:id="0">
    <w:p w14:paraId="0D780FD6" w14:textId="77777777" w:rsidR="002363A4" w:rsidRDefault="0023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7CC9" w14:textId="77777777" w:rsidR="00BA2F88" w:rsidRDefault="00BA2F88" w:rsidP="00461871">
    <w:pPr>
      <w:pStyle w:val="Rodap"/>
      <w:tabs>
        <w:tab w:val="right" w:pos="10065"/>
      </w:tabs>
      <w:ind w:left="851" w:hanging="851"/>
      <w:rPr>
        <w:sz w:val="12"/>
      </w:rPr>
    </w:pPr>
  </w:p>
  <w:p w14:paraId="1AFCF9D9" w14:textId="77777777" w:rsidR="00BA2F88" w:rsidRDefault="00BA2F88">
    <w:pPr>
      <w:pStyle w:val="Rodap"/>
      <w:tabs>
        <w:tab w:val="right" w:pos="10065"/>
      </w:tabs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jc w:val="center"/>
      <w:tblLook w:val="01E0" w:firstRow="1" w:lastRow="1" w:firstColumn="1" w:lastColumn="1" w:noHBand="0" w:noVBand="0"/>
    </w:tblPr>
    <w:tblGrid>
      <w:gridCol w:w="4248"/>
      <w:gridCol w:w="3554"/>
      <w:gridCol w:w="1980"/>
    </w:tblGrid>
    <w:tr w:rsidR="00BA2F88" w14:paraId="39753E79" w14:textId="77777777" w:rsidTr="00F94CE0">
      <w:trPr>
        <w:trHeight w:val="889"/>
        <w:jc w:val="center"/>
      </w:trPr>
      <w:tc>
        <w:tcPr>
          <w:tcW w:w="4248" w:type="dxa"/>
          <w:vAlign w:val="center"/>
        </w:tcPr>
        <w:p w14:paraId="6CC8FBAE" w14:textId="77777777" w:rsidR="00BA2F88" w:rsidRPr="001077E0" w:rsidRDefault="00BA2F88" w:rsidP="00F94CE0">
          <w:pPr>
            <w:pStyle w:val="Cabealho"/>
            <w:spacing w:line="360" w:lineRule="auto"/>
            <w:rPr>
              <w:sz w:val="14"/>
              <w:szCs w:val="14"/>
            </w:rPr>
          </w:pPr>
          <w:r w:rsidRPr="001077E0">
            <w:rPr>
              <w:sz w:val="14"/>
              <w:szCs w:val="14"/>
            </w:rPr>
            <w:t>Agricert Lda. - Sede</w:t>
          </w:r>
        </w:p>
        <w:p w14:paraId="756C263D" w14:textId="77777777" w:rsidR="00BA2F88" w:rsidRPr="001077E0" w:rsidRDefault="00BA2F88" w:rsidP="00F94CE0">
          <w:pPr>
            <w:pStyle w:val="Cabealho"/>
            <w:spacing w:line="360" w:lineRule="auto"/>
            <w:rPr>
              <w:sz w:val="14"/>
              <w:szCs w:val="14"/>
            </w:rPr>
          </w:pPr>
          <w:r w:rsidRPr="001077E0">
            <w:rPr>
              <w:sz w:val="14"/>
              <w:szCs w:val="14"/>
            </w:rPr>
            <w:t>Rua Alfredo Mirante, 1, R/c Esq., - 7350-154 Elvas</w:t>
          </w:r>
        </w:p>
        <w:p w14:paraId="5103DEE1" w14:textId="77777777" w:rsidR="00BA2F88" w:rsidRPr="001077E0" w:rsidRDefault="00BA2F88" w:rsidP="00F94CE0">
          <w:pPr>
            <w:pStyle w:val="Cabealho"/>
            <w:spacing w:line="360" w:lineRule="auto"/>
            <w:rPr>
              <w:sz w:val="14"/>
              <w:szCs w:val="14"/>
            </w:rPr>
          </w:pPr>
          <w:r w:rsidRPr="001077E0">
            <w:rPr>
              <w:sz w:val="14"/>
              <w:szCs w:val="14"/>
            </w:rPr>
            <w:t>Apartado. 270 – 7350-903 Elvas</w:t>
          </w:r>
        </w:p>
        <w:p w14:paraId="1C8A4D29" w14:textId="77777777" w:rsidR="00BA2F88" w:rsidRPr="001077E0" w:rsidRDefault="00BA2F88" w:rsidP="00F94CE0">
          <w:pPr>
            <w:pStyle w:val="Cabealho"/>
            <w:spacing w:line="360" w:lineRule="auto"/>
            <w:rPr>
              <w:sz w:val="14"/>
              <w:szCs w:val="14"/>
            </w:rPr>
          </w:pPr>
          <w:r w:rsidRPr="001077E0">
            <w:rPr>
              <w:sz w:val="14"/>
              <w:szCs w:val="14"/>
            </w:rPr>
            <w:t>Tel.:268 625026      Fax:268 626546</w:t>
          </w:r>
        </w:p>
        <w:p w14:paraId="00BED532" w14:textId="77777777" w:rsidR="00BA2F88" w:rsidRPr="001077E0" w:rsidRDefault="00BA2F88" w:rsidP="00F94CE0">
          <w:pPr>
            <w:pStyle w:val="Rodap"/>
            <w:spacing w:line="360" w:lineRule="auto"/>
            <w:rPr>
              <w:rFonts w:cs="Arial"/>
              <w:sz w:val="14"/>
              <w:szCs w:val="14"/>
            </w:rPr>
          </w:pPr>
          <w:r w:rsidRPr="001077E0">
            <w:rPr>
              <w:rFonts w:cs="Arial"/>
              <w:sz w:val="14"/>
              <w:szCs w:val="14"/>
            </w:rPr>
            <w:t xml:space="preserve">e-mail: </w:t>
          </w:r>
          <w:hyperlink r:id="rId1" w:history="1">
            <w:r w:rsidRPr="001077E0">
              <w:rPr>
                <w:rStyle w:val="Hiperligao"/>
                <w:rFonts w:cs="Arial"/>
                <w:sz w:val="14"/>
                <w:szCs w:val="14"/>
              </w:rPr>
              <w:t>agricert@agricert.pt</w:t>
            </w:r>
          </w:hyperlink>
        </w:p>
      </w:tc>
      <w:tc>
        <w:tcPr>
          <w:tcW w:w="3554" w:type="dxa"/>
          <w:vAlign w:val="center"/>
        </w:tcPr>
        <w:p w14:paraId="34059497" w14:textId="77777777" w:rsidR="00BA2F88" w:rsidRPr="001077E0" w:rsidRDefault="00BA2F88" w:rsidP="00F94CE0">
          <w:pPr>
            <w:pStyle w:val="Rodap"/>
            <w:spacing w:line="360" w:lineRule="auto"/>
            <w:rPr>
              <w:rFonts w:cs="Arial"/>
              <w:sz w:val="14"/>
              <w:szCs w:val="14"/>
            </w:rPr>
          </w:pPr>
          <w:r w:rsidRPr="001077E0">
            <w:rPr>
              <w:rFonts w:cs="Arial"/>
              <w:sz w:val="14"/>
              <w:szCs w:val="14"/>
            </w:rPr>
            <w:t>Agricert – Delegação de Beja</w:t>
          </w:r>
        </w:p>
        <w:p w14:paraId="55222BE3" w14:textId="77777777" w:rsidR="00BA2F88" w:rsidRPr="001077E0" w:rsidRDefault="0057555A" w:rsidP="00F94CE0">
          <w:pPr>
            <w:pStyle w:val="Rodap"/>
            <w:spacing w:line="360" w:lineRule="aut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Av. Miguel Fernandes n.4-A 7800-416 Beja</w:t>
          </w:r>
        </w:p>
        <w:p w14:paraId="1AFA904D" w14:textId="77777777" w:rsidR="00BA2F88" w:rsidRPr="001077E0" w:rsidRDefault="00BA2F88" w:rsidP="00F94CE0">
          <w:pPr>
            <w:pStyle w:val="Cabealho"/>
            <w:spacing w:line="360" w:lineRule="auto"/>
            <w:rPr>
              <w:sz w:val="14"/>
              <w:szCs w:val="14"/>
            </w:rPr>
          </w:pPr>
          <w:r w:rsidRPr="001077E0">
            <w:rPr>
              <w:sz w:val="14"/>
              <w:szCs w:val="14"/>
            </w:rPr>
            <w:t>Tel.:284 326 455      Fax:284 326 455</w:t>
          </w:r>
        </w:p>
        <w:p w14:paraId="197E9A44" w14:textId="77777777" w:rsidR="00BA2F88" w:rsidRPr="001077E0" w:rsidRDefault="00BA2F88" w:rsidP="00F94CE0">
          <w:pPr>
            <w:pStyle w:val="Rodap"/>
            <w:spacing w:line="360" w:lineRule="auto"/>
            <w:rPr>
              <w:rFonts w:cs="Arial"/>
              <w:sz w:val="14"/>
              <w:szCs w:val="14"/>
            </w:rPr>
          </w:pPr>
          <w:r w:rsidRPr="001077E0">
            <w:rPr>
              <w:rFonts w:cs="Arial"/>
              <w:sz w:val="14"/>
              <w:szCs w:val="14"/>
            </w:rPr>
            <w:t xml:space="preserve">e-mail: </w:t>
          </w:r>
          <w:hyperlink r:id="rId2" w:history="1">
            <w:r w:rsidRPr="001077E0">
              <w:rPr>
                <w:rStyle w:val="Hiperligao"/>
                <w:rFonts w:cs="Arial"/>
                <w:sz w:val="14"/>
                <w:szCs w:val="14"/>
              </w:rPr>
              <w:t>beja@agricert.pt</w:t>
            </w:r>
          </w:hyperlink>
        </w:p>
      </w:tc>
      <w:tc>
        <w:tcPr>
          <w:tcW w:w="1980" w:type="dxa"/>
          <w:vAlign w:val="center"/>
        </w:tcPr>
        <w:p w14:paraId="28F0D056" w14:textId="77777777" w:rsidR="00BA2F88" w:rsidRPr="002E1060" w:rsidRDefault="00BA2F88" w:rsidP="00F94CE0">
          <w:pPr>
            <w:pStyle w:val="Rodap"/>
            <w:jc w:val="center"/>
            <w:rPr>
              <w:noProof/>
            </w:rPr>
          </w:pPr>
          <w:r>
            <w:rPr>
              <w:noProof/>
            </w:rPr>
            <w:pict w14:anchorId="2C5AD6D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0.5pt;height:49.5pt">
                <v:imagedata r:id="rId3" o:title="dgert_NOVO"/>
              </v:shape>
            </w:pict>
          </w:r>
        </w:p>
      </w:tc>
    </w:tr>
  </w:tbl>
  <w:p w14:paraId="61EA6984" w14:textId="77777777" w:rsidR="00BA2F88" w:rsidRDefault="00BA2F88" w:rsidP="00484357">
    <w:pPr>
      <w:pStyle w:val="Rodap"/>
      <w:tabs>
        <w:tab w:val="clear" w:pos="4819"/>
        <w:tab w:val="clear" w:pos="9071"/>
      </w:tabs>
      <w:ind w:right="2410"/>
      <w:jc w:val="center"/>
    </w:pPr>
    <w:hyperlink r:id="rId4" w:history="1">
      <w:r w:rsidRPr="002E1060">
        <w:rPr>
          <w:rStyle w:val="Hiperligao"/>
          <w:rFonts w:cs="Arial"/>
          <w:sz w:val="14"/>
          <w:szCs w:val="14"/>
        </w:rPr>
        <w:t>www.agricert.p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A690" w14:textId="77777777" w:rsidR="0057555A" w:rsidRDefault="005755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9B1C4" w14:textId="77777777" w:rsidR="002363A4" w:rsidRDefault="002363A4">
      <w:r>
        <w:separator/>
      </w:r>
    </w:p>
  </w:footnote>
  <w:footnote w:type="continuationSeparator" w:id="0">
    <w:p w14:paraId="662364B9" w14:textId="77777777" w:rsidR="002363A4" w:rsidRDefault="00236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CellSpacing w:w="20" w:type="dxa"/>
      <w:tblInd w:w="432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ayout w:type="fixed"/>
      <w:tblLook w:val="0000" w:firstRow="0" w:lastRow="0" w:firstColumn="0" w:lastColumn="0" w:noHBand="0" w:noVBand="0"/>
    </w:tblPr>
    <w:tblGrid>
      <w:gridCol w:w="2693"/>
      <w:gridCol w:w="4536"/>
      <w:gridCol w:w="2977"/>
    </w:tblGrid>
    <w:tr w:rsidR="00BA2F88" w:rsidRPr="008F0381" w14:paraId="49ABFC70" w14:textId="77777777">
      <w:trPr>
        <w:trHeight w:val="930"/>
        <w:tblCellSpacing w:w="20" w:type="dxa"/>
      </w:trPr>
      <w:tc>
        <w:tcPr>
          <w:tcW w:w="2633" w:type="dxa"/>
          <w:vMerge w:val="restart"/>
          <w:tcBorders>
            <w:top w:val="nil"/>
            <w:left w:val="nil"/>
            <w:bottom w:val="single" w:sz="18" w:space="0" w:color="000080"/>
            <w:right w:val="nil"/>
          </w:tcBorders>
          <w:shd w:val="clear" w:color="auto" w:fill="auto"/>
        </w:tcPr>
        <w:p w14:paraId="0574FEF6" w14:textId="77777777" w:rsidR="00BA2F88" w:rsidRDefault="00BA2F88" w:rsidP="008F0381">
          <w:pPr>
            <w:spacing w:before="240"/>
            <w:ind w:right="357"/>
            <w:jc w:val="right"/>
          </w:pPr>
          <w:r w:rsidRPr="00D57F0B">
            <w:pict w14:anchorId="5904C36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7.5pt;height:69.75pt">
                <v:imagedata r:id="rId1" o:title="agricert[1]"/>
              </v:shape>
            </w:pict>
          </w:r>
          <w:r>
            <w:t xml:space="preserve">                     </w:t>
          </w:r>
        </w:p>
      </w:tc>
      <w:tc>
        <w:tcPr>
          <w:tcW w:w="4496" w:type="dxa"/>
          <w:vMerge w:val="restart"/>
          <w:tcBorders>
            <w:top w:val="nil"/>
            <w:left w:val="nil"/>
            <w:bottom w:val="single" w:sz="18" w:space="0" w:color="000080"/>
            <w:right w:val="nil"/>
          </w:tcBorders>
          <w:shd w:val="clear" w:color="auto" w:fill="auto"/>
        </w:tcPr>
        <w:p w14:paraId="7465D92A" w14:textId="77777777" w:rsidR="00BA2F88" w:rsidRPr="00A45BE1" w:rsidRDefault="00BA2F88" w:rsidP="008F0381">
          <w:pPr>
            <w:jc w:val="center"/>
            <w:rPr>
              <w:color w:val="003300"/>
            </w:rPr>
          </w:pPr>
        </w:p>
        <w:p w14:paraId="02490A23" w14:textId="77777777" w:rsidR="00BA2F88" w:rsidRPr="00A45BE1" w:rsidRDefault="00BA2F88" w:rsidP="008F0381">
          <w:pPr>
            <w:jc w:val="center"/>
            <w:rPr>
              <w:rFonts w:cs="Arial"/>
              <w:color w:val="003300"/>
            </w:rPr>
          </w:pPr>
          <w:r w:rsidRPr="00A45BE1">
            <w:rPr>
              <w:rFonts w:cs="Arial"/>
              <w:color w:val="003300"/>
            </w:rPr>
            <w:t>FORMAÇÃO</w:t>
          </w:r>
        </w:p>
        <w:p w14:paraId="47168727" w14:textId="77777777" w:rsidR="00BA2F88" w:rsidRPr="00A45BE1" w:rsidRDefault="00BA2F88" w:rsidP="008F0381">
          <w:pPr>
            <w:jc w:val="center"/>
            <w:rPr>
              <w:rFonts w:cs="Arial"/>
              <w:b/>
              <w:color w:val="003300"/>
              <w:sz w:val="22"/>
              <w:szCs w:val="22"/>
            </w:rPr>
          </w:pPr>
        </w:p>
        <w:p w14:paraId="464BC3FA" w14:textId="77777777" w:rsidR="00BA2F88" w:rsidRPr="008F0381" w:rsidRDefault="00BA2F88" w:rsidP="008F0381">
          <w:pPr>
            <w:pStyle w:val="Cabealho"/>
            <w:tabs>
              <w:tab w:val="clear" w:pos="4819"/>
              <w:tab w:val="clear" w:pos="9071"/>
              <w:tab w:val="right" w:pos="10065"/>
            </w:tabs>
            <w:jc w:val="center"/>
            <w:rPr>
              <w:b/>
              <w:sz w:val="32"/>
            </w:rPr>
          </w:pPr>
          <w:r w:rsidRPr="008F0381">
            <w:rPr>
              <w:b/>
              <w:bCs/>
              <w:sz w:val="24"/>
              <w:szCs w:val="24"/>
            </w:rPr>
            <w:t>FICHA DE INSCRIÇÃO</w:t>
          </w:r>
        </w:p>
        <w:p w14:paraId="63AA325F" w14:textId="77777777" w:rsidR="00BA2F88" w:rsidRPr="008F0381" w:rsidRDefault="00BA2F88" w:rsidP="008F0381">
          <w:pPr>
            <w:pStyle w:val="Cabealho"/>
            <w:tabs>
              <w:tab w:val="clear" w:pos="9071"/>
            </w:tabs>
            <w:jc w:val="center"/>
            <w:rPr>
              <w:sz w:val="16"/>
              <w:szCs w:val="16"/>
            </w:rPr>
          </w:pPr>
          <w:r w:rsidRPr="008F0381">
            <w:rPr>
              <w:bCs/>
              <w:sz w:val="16"/>
              <w:szCs w:val="16"/>
            </w:rPr>
            <w:t>(Agradecemos o preenchimento</w:t>
          </w:r>
          <w:r w:rsidRPr="008F0381">
            <w:rPr>
              <w:bCs/>
              <w:sz w:val="28"/>
              <w:szCs w:val="28"/>
            </w:rPr>
            <w:t xml:space="preserve"> </w:t>
          </w:r>
          <w:r w:rsidRPr="008F0381">
            <w:rPr>
              <w:sz w:val="16"/>
              <w:szCs w:val="16"/>
            </w:rPr>
            <w:t>completo desta ficha em letra legível)</w:t>
          </w:r>
        </w:p>
        <w:p w14:paraId="135B5D93" w14:textId="77777777" w:rsidR="00BA2F88" w:rsidRPr="008F0381" w:rsidRDefault="00BA2F88" w:rsidP="008F0381">
          <w:pPr>
            <w:jc w:val="center"/>
            <w:rPr>
              <w:b/>
              <w:color w:val="000080"/>
              <w:sz w:val="22"/>
              <w:szCs w:val="22"/>
            </w:rPr>
          </w:pPr>
        </w:p>
      </w:tc>
      <w:tc>
        <w:tcPr>
          <w:tcW w:w="2917" w:type="dxa"/>
          <w:tcBorders>
            <w:top w:val="nil"/>
            <w:left w:val="nil"/>
            <w:bottom w:val="single" w:sz="18" w:space="0" w:color="000080"/>
            <w:right w:val="nil"/>
          </w:tcBorders>
          <w:shd w:val="clear" w:color="auto" w:fill="auto"/>
        </w:tcPr>
        <w:p w14:paraId="33219BEE" w14:textId="77777777" w:rsidR="00BA2F88" w:rsidRPr="00A45BE1" w:rsidRDefault="00BA2F88" w:rsidP="008F0381">
          <w:pPr>
            <w:jc w:val="center"/>
            <w:rPr>
              <w:color w:val="003300"/>
              <w:sz w:val="16"/>
              <w:szCs w:val="16"/>
            </w:rPr>
          </w:pPr>
        </w:p>
        <w:p w14:paraId="2B67D6E6" w14:textId="77777777" w:rsidR="00BA2F88" w:rsidRPr="00A45BE1" w:rsidRDefault="00BA2F88" w:rsidP="0092342E">
          <w:pPr>
            <w:jc w:val="center"/>
            <w:rPr>
              <w:color w:val="003300"/>
              <w:sz w:val="16"/>
              <w:szCs w:val="16"/>
            </w:rPr>
          </w:pPr>
          <w:r w:rsidRPr="00A45BE1">
            <w:rPr>
              <w:rFonts w:cs="Arial"/>
              <w:b/>
              <w:color w:val="003300"/>
            </w:rPr>
            <w:t xml:space="preserve">Anexo IV </w:t>
          </w:r>
          <w:proofErr w:type="gramStart"/>
          <w:r w:rsidRPr="00A45BE1">
            <w:rPr>
              <w:rFonts w:cs="Arial"/>
              <w:b/>
              <w:color w:val="003300"/>
            </w:rPr>
            <w:t>-  MANUAL</w:t>
          </w:r>
          <w:proofErr w:type="gramEnd"/>
          <w:r w:rsidRPr="00A45BE1">
            <w:rPr>
              <w:rFonts w:cs="Arial"/>
              <w:b/>
              <w:color w:val="003300"/>
            </w:rPr>
            <w:t xml:space="preserve"> DE QUALIDADE DA ATIVIDADE FORMATIVA</w:t>
          </w:r>
        </w:p>
      </w:tc>
    </w:tr>
    <w:tr w:rsidR="00BA2F88" w:rsidRPr="008F0381" w14:paraId="7B8A422D" w14:textId="77777777">
      <w:trPr>
        <w:trHeight w:val="615"/>
        <w:tblCellSpacing w:w="20" w:type="dxa"/>
      </w:trPr>
      <w:tc>
        <w:tcPr>
          <w:tcW w:w="2633" w:type="dxa"/>
          <w:vMerge/>
          <w:tcBorders>
            <w:top w:val="nil"/>
            <w:left w:val="nil"/>
            <w:bottom w:val="single" w:sz="18" w:space="0" w:color="000080"/>
            <w:right w:val="nil"/>
          </w:tcBorders>
          <w:shd w:val="clear" w:color="auto" w:fill="auto"/>
        </w:tcPr>
        <w:p w14:paraId="66002815" w14:textId="77777777" w:rsidR="00BA2F88" w:rsidRDefault="00BA2F88" w:rsidP="008F0381">
          <w:pPr>
            <w:ind w:right="360"/>
            <w:jc w:val="right"/>
          </w:pPr>
        </w:p>
      </w:tc>
      <w:tc>
        <w:tcPr>
          <w:tcW w:w="4496" w:type="dxa"/>
          <w:vMerge/>
          <w:tcBorders>
            <w:top w:val="nil"/>
            <w:left w:val="nil"/>
            <w:bottom w:val="single" w:sz="18" w:space="0" w:color="000080"/>
            <w:right w:val="nil"/>
          </w:tcBorders>
          <w:shd w:val="clear" w:color="auto" w:fill="auto"/>
        </w:tcPr>
        <w:p w14:paraId="2F0E8DD7" w14:textId="77777777" w:rsidR="00BA2F88" w:rsidRPr="008F0381" w:rsidRDefault="00BA2F88" w:rsidP="008F0381">
          <w:pPr>
            <w:jc w:val="center"/>
            <w:rPr>
              <w:color w:val="000080"/>
            </w:rPr>
          </w:pPr>
        </w:p>
      </w:tc>
      <w:tc>
        <w:tcPr>
          <w:tcW w:w="2917" w:type="dxa"/>
          <w:tcBorders>
            <w:top w:val="nil"/>
            <w:left w:val="nil"/>
            <w:bottom w:val="single" w:sz="18" w:space="0" w:color="000080"/>
            <w:right w:val="nil"/>
          </w:tcBorders>
          <w:shd w:val="clear" w:color="auto" w:fill="auto"/>
        </w:tcPr>
        <w:p w14:paraId="5C642D45" w14:textId="77777777" w:rsidR="00BA2F88" w:rsidRPr="00A45BE1" w:rsidRDefault="00BA2F88" w:rsidP="008F0381">
          <w:pPr>
            <w:spacing w:before="120"/>
            <w:jc w:val="right"/>
            <w:rPr>
              <w:rStyle w:val="Nmerodepgina"/>
              <w:rFonts w:cs="Arial"/>
              <w:color w:val="003300"/>
            </w:rPr>
          </w:pPr>
          <w:r w:rsidRPr="00A45BE1">
            <w:rPr>
              <w:rStyle w:val="Nmerodepgina"/>
              <w:rFonts w:cs="Arial"/>
              <w:color w:val="003300"/>
            </w:rPr>
            <w:t xml:space="preserve">Pág. </w:t>
          </w:r>
          <w:r w:rsidRPr="00A45BE1">
            <w:rPr>
              <w:rStyle w:val="Nmerodepgina"/>
              <w:rFonts w:cs="Arial"/>
              <w:color w:val="003300"/>
            </w:rPr>
            <w:fldChar w:fldCharType="begin"/>
          </w:r>
          <w:r w:rsidRPr="00A45BE1">
            <w:rPr>
              <w:rStyle w:val="Nmerodepgina"/>
              <w:rFonts w:cs="Arial"/>
              <w:color w:val="003300"/>
            </w:rPr>
            <w:instrText xml:space="preserve"> PAGE </w:instrText>
          </w:r>
          <w:r w:rsidRPr="00A45BE1">
            <w:rPr>
              <w:rStyle w:val="Nmerodepgina"/>
              <w:rFonts w:cs="Arial"/>
              <w:color w:val="003300"/>
            </w:rPr>
            <w:fldChar w:fldCharType="separate"/>
          </w:r>
          <w:r>
            <w:rPr>
              <w:rStyle w:val="Nmerodepgina"/>
              <w:rFonts w:cs="Arial"/>
              <w:noProof/>
              <w:color w:val="003300"/>
            </w:rPr>
            <w:t>2</w:t>
          </w:r>
          <w:r w:rsidRPr="00A45BE1">
            <w:rPr>
              <w:rStyle w:val="Nmerodepgina"/>
              <w:rFonts w:cs="Arial"/>
              <w:color w:val="003300"/>
            </w:rPr>
            <w:fldChar w:fldCharType="end"/>
          </w:r>
          <w:r w:rsidRPr="00A45BE1">
            <w:rPr>
              <w:rStyle w:val="Nmerodepgina"/>
              <w:rFonts w:cs="Arial"/>
              <w:color w:val="003300"/>
            </w:rPr>
            <w:t xml:space="preserve"> de </w:t>
          </w:r>
          <w:r w:rsidRPr="00A45BE1">
            <w:rPr>
              <w:rStyle w:val="Nmerodepgina"/>
              <w:rFonts w:cs="Arial"/>
              <w:color w:val="003300"/>
            </w:rPr>
            <w:fldChar w:fldCharType="begin"/>
          </w:r>
          <w:r w:rsidRPr="00A45BE1">
            <w:rPr>
              <w:rStyle w:val="Nmerodepgina"/>
              <w:rFonts w:cs="Arial"/>
              <w:color w:val="003300"/>
            </w:rPr>
            <w:instrText xml:space="preserve"> NUMPAGES </w:instrText>
          </w:r>
          <w:r w:rsidRPr="00A45BE1">
            <w:rPr>
              <w:rStyle w:val="Nmerodepgina"/>
              <w:rFonts w:cs="Arial"/>
              <w:color w:val="003300"/>
            </w:rPr>
            <w:fldChar w:fldCharType="separate"/>
          </w:r>
          <w:r w:rsidR="00BB518E">
            <w:rPr>
              <w:rStyle w:val="Nmerodepgina"/>
              <w:rFonts w:cs="Arial"/>
              <w:noProof/>
              <w:color w:val="003300"/>
            </w:rPr>
            <w:t>2</w:t>
          </w:r>
          <w:r w:rsidRPr="00A45BE1">
            <w:rPr>
              <w:rStyle w:val="Nmerodepgina"/>
              <w:rFonts w:cs="Arial"/>
              <w:color w:val="003300"/>
            </w:rPr>
            <w:fldChar w:fldCharType="end"/>
          </w:r>
        </w:p>
        <w:p w14:paraId="0A29AACD" w14:textId="77777777" w:rsidR="00BA2F88" w:rsidRPr="00A45BE1" w:rsidRDefault="00BA2F88" w:rsidP="008F0381">
          <w:pPr>
            <w:spacing w:before="120"/>
            <w:jc w:val="right"/>
            <w:rPr>
              <w:rStyle w:val="Nmerodepgina"/>
              <w:rFonts w:cs="Arial"/>
              <w:b/>
              <w:color w:val="003300"/>
            </w:rPr>
          </w:pPr>
          <w:r w:rsidRPr="00A45BE1">
            <w:rPr>
              <w:rStyle w:val="Nmerodepgina"/>
              <w:rFonts w:cs="Arial"/>
              <w:b/>
              <w:color w:val="003300"/>
            </w:rPr>
            <w:t>AGC154Rev02</w:t>
          </w:r>
        </w:p>
      </w:tc>
    </w:tr>
  </w:tbl>
  <w:p w14:paraId="0219B209" w14:textId="77777777" w:rsidR="00BA2F88" w:rsidRDefault="00BA2F8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CellSpacing w:w="20" w:type="dxa"/>
      <w:tblInd w:w="6" w:type="dxa"/>
      <w:tblBorders>
        <w:bottom w:val="single" w:sz="18" w:space="0" w:color="003300"/>
      </w:tblBorders>
      <w:tblLayout w:type="fixed"/>
      <w:tblLook w:val="0000" w:firstRow="0" w:lastRow="0" w:firstColumn="0" w:lastColumn="0" w:noHBand="0" w:noVBand="0"/>
    </w:tblPr>
    <w:tblGrid>
      <w:gridCol w:w="2410"/>
      <w:gridCol w:w="5387"/>
      <w:gridCol w:w="2551"/>
    </w:tblGrid>
    <w:tr w:rsidR="00BA2F88" w:rsidRPr="008F0381" w14:paraId="3B03F0F8" w14:textId="77777777" w:rsidTr="00F029B3">
      <w:trPr>
        <w:trHeight w:val="669"/>
        <w:tblCellSpacing w:w="20" w:type="dxa"/>
      </w:trPr>
      <w:tc>
        <w:tcPr>
          <w:tcW w:w="2350" w:type="dxa"/>
          <w:vMerge w:val="restart"/>
          <w:shd w:val="clear" w:color="auto" w:fill="auto"/>
          <w:vAlign w:val="center"/>
        </w:tcPr>
        <w:p w14:paraId="718B9018" w14:textId="77777777" w:rsidR="00BA2F88" w:rsidRDefault="00BA2F88" w:rsidP="00143C40">
          <w:pPr>
            <w:spacing w:before="240"/>
            <w:ind w:right="357"/>
            <w:jc w:val="center"/>
          </w:pPr>
          <w:r w:rsidRPr="00A76507">
            <w:pict w14:anchorId="26C9F22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3.75pt;height:57.75pt">
                <v:imagedata r:id="rId1" o:title="Agricert_LogAgrMed"/>
              </v:shape>
            </w:pict>
          </w:r>
        </w:p>
      </w:tc>
      <w:tc>
        <w:tcPr>
          <w:tcW w:w="5347" w:type="dxa"/>
          <w:vMerge w:val="restart"/>
          <w:shd w:val="clear" w:color="auto" w:fill="auto"/>
          <w:vAlign w:val="center"/>
        </w:tcPr>
        <w:p w14:paraId="1223D3B8" w14:textId="77777777" w:rsidR="00BA2F88" w:rsidRPr="00A45BE1" w:rsidRDefault="00BA2F88" w:rsidP="009A0477">
          <w:pPr>
            <w:jc w:val="center"/>
            <w:rPr>
              <w:rFonts w:cs="Arial"/>
              <w:color w:val="003300"/>
            </w:rPr>
          </w:pPr>
          <w:r w:rsidRPr="00A45BE1">
            <w:rPr>
              <w:rFonts w:cs="Arial"/>
              <w:color w:val="003300"/>
            </w:rPr>
            <w:t>FORMAÇÃO</w:t>
          </w:r>
        </w:p>
        <w:p w14:paraId="037DFC02" w14:textId="77777777" w:rsidR="00BA2F88" w:rsidRPr="00A45BE1" w:rsidRDefault="00BA2F88" w:rsidP="009A0477">
          <w:pPr>
            <w:jc w:val="center"/>
            <w:rPr>
              <w:rFonts w:cs="Arial"/>
              <w:b/>
              <w:color w:val="003300"/>
              <w:sz w:val="22"/>
              <w:szCs w:val="22"/>
            </w:rPr>
          </w:pPr>
        </w:p>
        <w:p w14:paraId="13399B1E" w14:textId="77777777" w:rsidR="00BA2F88" w:rsidRPr="008F0381" w:rsidRDefault="00BA2F88" w:rsidP="009A0477">
          <w:pPr>
            <w:pStyle w:val="Cabealho"/>
            <w:tabs>
              <w:tab w:val="clear" w:pos="4819"/>
              <w:tab w:val="clear" w:pos="9071"/>
              <w:tab w:val="right" w:pos="10065"/>
            </w:tabs>
            <w:jc w:val="center"/>
            <w:rPr>
              <w:b/>
              <w:sz w:val="32"/>
            </w:rPr>
          </w:pPr>
          <w:r w:rsidRPr="008F0381">
            <w:rPr>
              <w:b/>
              <w:bCs/>
              <w:sz w:val="24"/>
              <w:szCs w:val="24"/>
            </w:rPr>
            <w:t>FICHA DE INSCRIÇÃO</w:t>
          </w:r>
        </w:p>
        <w:p w14:paraId="24007ED4" w14:textId="77777777" w:rsidR="00BA2F88" w:rsidRPr="008F0381" w:rsidRDefault="00BA2F88" w:rsidP="009A0477">
          <w:pPr>
            <w:pStyle w:val="Cabealho"/>
            <w:tabs>
              <w:tab w:val="clear" w:pos="9071"/>
            </w:tabs>
            <w:jc w:val="center"/>
            <w:rPr>
              <w:b/>
              <w:color w:val="000080"/>
              <w:sz w:val="22"/>
              <w:szCs w:val="22"/>
            </w:rPr>
          </w:pPr>
          <w:r w:rsidRPr="008F0381">
            <w:rPr>
              <w:bCs/>
              <w:sz w:val="16"/>
              <w:szCs w:val="16"/>
            </w:rPr>
            <w:t>(Agradecemos o preenchimento</w:t>
          </w:r>
          <w:r w:rsidRPr="008F0381">
            <w:rPr>
              <w:bCs/>
              <w:sz w:val="28"/>
              <w:szCs w:val="28"/>
            </w:rPr>
            <w:t xml:space="preserve"> </w:t>
          </w:r>
          <w:r w:rsidRPr="008F0381">
            <w:rPr>
              <w:sz w:val="16"/>
              <w:szCs w:val="16"/>
            </w:rPr>
            <w:t>completo desta ficha em letra legível)</w:t>
          </w:r>
        </w:p>
      </w:tc>
      <w:tc>
        <w:tcPr>
          <w:tcW w:w="2491" w:type="dxa"/>
          <w:tcBorders>
            <w:bottom w:val="single" w:sz="18" w:space="0" w:color="003300"/>
          </w:tcBorders>
          <w:shd w:val="clear" w:color="auto" w:fill="auto"/>
        </w:tcPr>
        <w:p w14:paraId="420E55F2" w14:textId="77777777" w:rsidR="00BA2F88" w:rsidRPr="00F029B3" w:rsidRDefault="00BA2F88" w:rsidP="009A0477">
          <w:pPr>
            <w:jc w:val="center"/>
            <w:rPr>
              <w:color w:val="003300"/>
              <w:sz w:val="18"/>
              <w:szCs w:val="18"/>
            </w:rPr>
          </w:pPr>
          <w:r w:rsidRPr="00F029B3">
            <w:rPr>
              <w:rFonts w:cs="Arial"/>
              <w:b/>
              <w:color w:val="003300"/>
              <w:sz w:val="18"/>
              <w:szCs w:val="18"/>
            </w:rPr>
            <w:t>Anexo VI - MANUAL DE QUALIDADE DA ATIVIDADE FORMATIVA</w:t>
          </w:r>
        </w:p>
      </w:tc>
    </w:tr>
    <w:tr w:rsidR="00BA2F88" w:rsidRPr="008F0381" w14:paraId="0DD272E6" w14:textId="77777777" w:rsidTr="00F029B3">
      <w:trPr>
        <w:trHeight w:val="569"/>
        <w:tblCellSpacing w:w="20" w:type="dxa"/>
      </w:trPr>
      <w:tc>
        <w:tcPr>
          <w:tcW w:w="2350" w:type="dxa"/>
          <w:vMerge/>
          <w:shd w:val="clear" w:color="auto" w:fill="auto"/>
          <w:vAlign w:val="center"/>
        </w:tcPr>
        <w:p w14:paraId="21401B95" w14:textId="77777777" w:rsidR="00BA2F88" w:rsidRDefault="00BA2F88" w:rsidP="00143C40">
          <w:pPr>
            <w:ind w:right="360"/>
            <w:jc w:val="center"/>
          </w:pPr>
        </w:p>
      </w:tc>
      <w:tc>
        <w:tcPr>
          <w:tcW w:w="5347" w:type="dxa"/>
          <w:vMerge/>
          <w:shd w:val="clear" w:color="auto" w:fill="auto"/>
        </w:tcPr>
        <w:p w14:paraId="336EF387" w14:textId="77777777" w:rsidR="00BA2F88" w:rsidRPr="008F0381" w:rsidRDefault="00BA2F88" w:rsidP="008F0381">
          <w:pPr>
            <w:jc w:val="center"/>
            <w:rPr>
              <w:color w:val="000080"/>
            </w:rPr>
          </w:pPr>
        </w:p>
      </w:tc>
      <w:tc>
        <w:tcPr>
          <w:tcW w:w="2491" w:type="dxa"/>
          <w:tcBorders>
            <w:top w:val="single" w:sz="18" w:space="0" w:color="003300"/>
            <w:bottom w:val="single" w:sz="18" w:space="0" w:color="003300"/>
          </w:tcBorders>
          <w:shd w:val="clear" w:color="auto" w:fill="auto"/>
          <w:vAlign w:val="center"/>
        </w:tcPr>
        <w:p w14:paraId="42815810" w14:textId="77777777" w:rsidR="00BA2F88" w:rsidRPr="00A45BE1" w:rsidRDefault="00BA2F88" w:rsidP="00F029B3">
          <w:pPr>
            <w:jc w:val="right"/>
            <w:rPr>
              <w:rStyle w:val="Nmerodepgina"/>
              <w:rFonts w:cs="Arial"/>
              <w:color w:val="003300"/>
            </w:rPr>
          </w:pPr>
          <w:r w:rsidRPr="00A45BE1">
            <w:rPr>
              <w:rStyle w:val="Nmerodepgina"/>
              <w:rFonts w:cs="Arial"/>
              <w:color w:val="003300"/>
            </w:rPr>
            <w:t xml:space="preserve">Pág. </w:t>
          </w:r>
          <w:r w:rsidRPr="00A45BE1">
            <w:rPr>
              <w:rStyle w:val="Nmerodepgina"/>
              <w:rFonts w:cs="Arial"/>
              <w:color w:val="003300"/>
            </w:rPr>
            <w:fldChar w:fldCharType="begin"/>
          </w:r>
          <w:r w:rsidRPr="00A45BE1">
            <w:rPr>
              <w:rStyle w:val="Nmerodepgina"/>
              <w:rFonts w:cs="Arial"/>
              <w:color w:val="003300"/>
            </w:rPr>
            <w:instrText xml:space="preserve"> PAGE </w:instrText>
          </w:r>
          <w:r w:rsidRPr="00A45BE1">
            <w:rPr>
              <w:rStyle w:val="Nmerodepgina"/>
              <w:rFonts w:cs="Arial"/>
              <w:color w:val="003300"/>
            </w:rPr>
            <w:fldChar w:fldCharType="separate"/>
          </w:r>
          <w:r w:rsidR="0057555A">
            <w:rPr>
              <w:rStyle w:val="Nmerodepgina"/>
              <w:rFonts w:cs="Arial"/>
              <w:noProof/>
              <w:color w:val="003300"/>
            </w:rPr>
            <w:t>2</w:t>
          </w:r>
          <w:r w:rsidRPr="00A45BE1">
            <w:rPr>
              <w:rStyle w:val="Nmerodepgina"/>
              <w:rFonts w:cs="Arial"/>
              <w:color w:val="003300"/>
            </w:rPr>
            <w:fldChar w:fldCharType="end"/>
          </w:r>
          <w:r w:rsidRPr="00A45BE1">
            <w:rPr>
              <w:rStyle w:val="Nmerodepgina"/>
              <w:rFonts w:cs="Arial"/>
              <w:color w:val="003300"/>
            </w:rPr>
            <w:t xml:space="preserve"> de </w:t>
          </w:r>
          <w:r w:rsidRPr="00A45BE1">
            <w:rPr>
              <w:rStyle w:val="Nmerodepgina"/>
              <w:rFonts w:cs="Arial"/>
              <w:color w:val="003300"/>
            </w:rPr>
            <w:fldChar w:fldCharType="begin"/>
          </w:r>
          <w:r w:rsidRPr="00A45BE1">
            <w:rPr>
              <w:rStyle w:val="Nmerodepgina"/>
              <w:rFonts w:cs="Arial"/>
              <w:color w:val="003300"/>
            </w:rPr>
            <w:instrText xml:space="preserve"> NUMPAGES </w:instrText>
          </w:r>
          <w:r w:rsidRPr="00A45BE1">
            <w:rPr>
              <w:rStyle w:val="Nmerodepgina"/>
              <w:rFonts w:cs="Arial"/>
              <w:color w:val="003300"/>
            </w:rPr>
            <w:fldChar w:fldCharType="separate"/>
          </w:r>
          <w:r w:rsidR="0057555A">
            <w:rPr>
              <w:rStyle w:val="Nmerodepgina"/>
              <w:rFonts w:cs="Arial"/>
              <w:noProof/>
              <w:color w:val="003300"/>
            </w:rPr>
            <w:t>2</w:t>
          </w:r>
          <w:r w:rsidRPr="00A45BE1">
            <w:rPr>
              <w:rStyle w:val="Nmerodepgina"/>
              <w:rFonts w:cs="Arial"/>
              <w:color w:val="003300"/>
            </w:rPr>
            <w:fldChar w:fldCharType="end"/>
          </w:r>
        </w:p>
        <w:p w14:paraId="771C255E" w14:textId="77777777" w:rsidR="00BA2F88" w:rsidRPr="00A45BE1" w:rsidRDefault="00BA2F88" w:rsidP="00F029B3">
          <w:pPr>
            <w:jc w:val="right"/>
            <w:rPr>
              <w:rStyle w:val="Nmerodepgina"/>
              <w:rFonts w:cs="Arial"/>
              <w:b/>
              <w:color w:val="003300"/>
            </w:rPr>
          </w:pPr>
          <w:r w:rsidRPr="00A45BE1">
            <w:rPr>
              <w:rStyle w:val="Nmerodepgina"/>
              <w:rFonts w:cs="Arial"/>
              <w:b/>
              <w:color w:val="003300"/>
            </w:rPr>
            <w:t>AGC154Rev0</w:t>
          </w:r>
          <w:r w:rsidR="00EF357B">
            <w:rPr>
              <w:rStyle w:val="Nmerodepgina"/>
              <w:rFonts w:cs="Arial"/>
              <w:b/>
              <w:color w:val="003300"/>
            </w:rPr>
            <w:t>6</w:t>
          </w:r>
        </w:p>
      </w:tc>
    </w:tr>
  </w:tbl>
  <w:p w14:paraId="5D8E9CD2" w14:textId="77777777" w:rsidR="00BA2F88" w:rsidRPr="00F029B3" w:rsidRDefault="00BA2F88" w:rsidP="00F029B3">
    <w:pPr>
      <w:pStyle w:val="Cabealho"/>
      <w:tabs>
        <w:tab w:val="clear" w:pos="9071"/>
      </w:tabs>
      <w:jc w:val="both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E0D79" w14:textId="77777777" w:rsidR="0057555A" w:rsidRDefault="005755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F182D"/>
    <w:multiLevelType w:val="hybridMultilevel"/>
    <w:tmpl w:val="3A1E19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509F9"/>
    <w:multiLevelType w:val="hybridMultilevel"/>
    <w:tmpl w:val="2E5C101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57"/>
  <w:drawingGridVerticalSpacing w:val="57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3074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69F7"/>
    <w:rsid w:val="000A08CA"/>
    <w:rsid w:val="000D13C6"/>
    <w:rsid w:val="001010BE"/>
    <w:rsid w:val="00124543"/>
    <w:rsid w:val="00142CE9"/>
    <w:rsid w:val="00143C40"/>
    <w:rsid w:val="00184B74"/>
    <w:rsid w:val="001D6A49"/>
    <w:rsid w:val="00204FD8"/>
    <w:rsid w:val="00217739"/>
    <w:rsid w:val="00217F96"/>
    <w:rsid w:val="002259D2"/>
    <w:rsid w:val="002363A4"/>
    <w:rsid w:val="002569F7"/>
    <w:rsid w:val="002858B7"/>
    <w:rsid w:val="002905FB"/>
    <w:rsid w:val="002A1078"/>
    <w:rsid w:val="002F2456"/>
    <w:rsid w:val="002F458E"/>
    <w:rsid w:val="002F748B"/>
    <w:rsid w:val="00336FCE"/>
    <w:rsid w:val="0034419C"/>
    <w:rsid w:val="00345A67"/>
    <w:rsid w:val="00353F38"/>
    <w:rsid w:val="00370601"/>
    <w:rsid w:val="003938F1"/>
    <w:rsid w:val="003B206C"/>
    <w:rsid w:val="0040142A"/>
    <w:rsid w:val="00413504"/>
    <w:rsid w:val="00413DA1"/>
    <w:rsid w:val="00426C92"/>
    <w:rsid w:val="00461871"/>
    <w:rsid w:val="00473713"/>
    <w:rsid w:val="00484357"/>
    <w:rsid w:val="0048490F"/>
    <w:rsid w:val="004A5FC7"/>
    <w:rsid w:val="004B4B66"/>
    <w:rsid w:val="004D758F"/>
    <w:rsid w:val="0055743A"/>
    <w:rsid w:val="0057555A"/>
    <w:rsid w:val="005F1CB6"/>
    <w:rsid w:val="006527C0"/>
    <w:rsid w:val="0067009E"/>
    <w:rsid w:val="00672949"/>
    <w:rsid w:val="00684234"/>
    <w:rsid w:val="006B1EE3"/>
    <w:rsid w:val="006E1EC5"/>
    <w:rsid w:val="006E458D"/>
    <w:rsid w:val="00704BD9"/>
    <w:rsid w:val="007123A5"/>
    <w:rsid w:val="007174A9"/>
    <w:rsid w:val="00721811"/>
    <w:rsid w:val="00727C40"/>
    <w:rsid w:val="007433DE"/>
    <w:rsid w:val="00750B67"/>
    <w:rsid w:val="00771888"/>
    <w:rsid w:val="00771A8A"/>
    <w:rsid w:val="007B2C1E"/>
    <w:rsid w:val="008074BF"/>
    <w:rsid w:val="00815E2D"/>
    <w:rsid w:val="00823F55"/>
    <w:rsid w:val="00876345"/>
    <w:rsid w:val="00877FC6"/>
    <w:rsid w:val="008A6C53"/>
    <w:rsid w:val="008C1748"/>
    <w:rsid w:val="008E4B80"/>
    <w:rsid w:val="008F0381"/>
    <w:rsid w:val="009065B5"/>
    <w:rsid w:val="0092342E"/>
    <w:rsid w:val="00945E6F"/>
    <w:rsid w:val="00952574"/>
    <w:rsid w:val="00955637"/>
    <w:rsid w:val="00971542"/>
    <w:rsid w:val="00971940"/>
    <w:rsid w:val="00971D60"/>
    <w:rsid w:val="009A0477"/>
    <w:rsid w:val="009C21C7"/>
    <w:rsid w:val="009C48D3"/>
    <w:rsid w:val="009D6232"/>
    <w:rsid w:val="009E5A4C"/>
    <w:rsid w:val="009E6058"/>
    <w:rsid w:val="00A16E9E"/>
    <w:rsid w:val="00A178D7"/>
    <w:rsid w:val="00A45BE1"/>
    <w:rsid w:val="00A55284"/>
    <w:rsid w:val="00A965CF"/>
    <w:rsid w:val="00AA1B30"/>
    <w:rsid w:val="00AB47A5"/>
    <w:rsid w:val="00B302E8"/>
    <w:rsid w:val="00B46AFD"/>
    <w:rsid w:val="00B4776E"/>
    <w:rsid w:val="00B67ACD"/>
    <w:rsid w:val="00B85FD5"/>
    <w:rsid w:val="00BA2F88"/>
    <w:rsid w:val="00BB518E"/>
    <w:rsid w:val="00BC7F1C"/>
    <w:rsid w:val="00BE1E75"/>
    <w:rsid w:val="00BF1587"/>
    <w:rsid w:val="00C4676D"/>
    <w:rsid w:val="00C71CE9"/>
    <w:rsid w:val="00C91FBF"/>
    <w:rsid w:val="00CA410A"/>
    <w:rsid w:val="00CA5F1B"/>
    <w:rsid w:val="00CF131F"/>
    <w:rsid w:val="00D066BD"/>
    <w:rsid w:val="00D2204D"/>
    <w:rsid w:val="00D542A2"/>
    <w:rsid w:val="00D626DF"/>
    <w:rsid w:val="00D722AB"/>
    <w:rsid w:val="00D86151"/>
    <w:rsid w:val="00D929C8"/>
    <w:rsid w:val="00E00B6E"/>
    <w:rsid w:val="00E27FED"/>
    <w:rsid w:val="00E558FF"/>
    <w:rsid w:val="00E8721D"/>
    <w:rsid w:val="00E9767D"/>
    <w:rsid w:val="00EA1192"/>
    <w:rsid w:val="00EA4CB5"/>
    <w:rsid w:val="00ED1F8B"/>
    <w:rsid w:val="00EE3DA0"/>
    <w:rsid w:val="00EF357B"/>
    <w:rsid w:val="00F029B3"/>
    <w:rsid w:val="00F07A16"/>
    <w:rsid w:val="00F6204A"/>
    <w:rsid w:val="00F6643A"/>
    <w:rsid w:val="00F94CE0"/>
    <w:rsid w:val="00FA4F5C"/>
    <w:rsid w:val="00FC27AF"/>
    <w:rsid w:val="00FC6010"/>
    <w:rsid w:val="00FE7C8A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65C33E1B"/>
  <w15:chartTrackingRefBased/>
  <w15:docId w15:val="{8DC780FF-608E-4FC7-BF24-ACB6C245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odap">
    <w:name w:val="footer"/>
    <w:basedOn w:val="Normal"/>
    <w:link w:val="RodapCarcter"/>
    <w:pPr>
      <w:tabs>
        <w:tab w:val="center" w:pos="4819"/>
        <w:tab w:val="right" w:pos="9071"/>
      </w:tabs>
    </w:pPr>
  </w:style>
  <w:style w:type="paragraph" w:styleId="Cabealho">
    <w:name w:val="header"/>
    <w:basedOn w:val="Normal"/>
    <w:link w:val="CabealhoCarcter"/>
    <w:pPr>
      <w:tabs>
        <w:tab w:val="center" w:pos="4819"/>
        <w:tab w:val="right" w:pos="9071"/>
      </w:tabs>
    </w:pPr>
  </w:style>
  <w:style w:type="paragraph" w:customStyle="1" w:styleId="PONTO">
    <w:name w:val="PONTO"/>
    <w:basedOn w:val="Normal"/>
    <w:pPr>
      <w:ind w:left="397" w:hanging="397"/>
      <w:jc w:val="both"/>
    </w:pPr>
    <w:rPr>
      <w:b/>
    </w:rPr>
  </w:style>
  <w:style w:type="paragraph" w:customStyle="1" w:styleId="CA">
    <w:name w:val="CA"/>
    <w:basedOn w:val="Normal"/>
    <w:pPr>
      <w:jc w:val="both"/>
    </w:pPr>
    <w:rPr>
      <w:smallCaps/>
    </w:rPr>
  </w:style>
  <w:style w:type="paragraph" w:customStyle="1" w:styleId="PP">
    <w:name w:val="PP"/>
    <w:basedOn w:val="Normal"/>
    <w:pPr>
      <w:tabs>
        <w:tab w:val="left" w:pos="851"/>
      </w:tabs>
      <w:ind w:left="851" w:hanging="425"/>
      <w:jc w:val="both"/>
    </w:pPr>
    <w:rPr>
      <w:b/>
    </w:rPr>
  </w:style>
  <w:style w:type="paragraph" w:customStyle="1" w:styleId="textopp">
    <w:name w:val="texto pp"/>
    <w:basedOn w:val="Normal"/>
    <w:pPr>
      <w:ind w:left="426"/>
      <w:jc w:val="both"/>
    </w:pPr>
  </w:style>
  <w:style w:type="paragraph" w:customStyle="1" w:styleId="ppp">
    <w:name w:val="ppp"/>
    <w:basedOn w:val="Normal"/>
    <w:pPr>
      <w:ind w:left="1418" w:hanging="567"/>
      <w:jc w:val="both"/>
    </w:pPr>
    <w:rPr>
      <w:b/>
    </w:rPr>
  </w:style>
  <w:style w:type="paragraph" w:customStyle="1" w:styleId="textoppp">
    <w:name w:val="texto ppp"/>
    <w:basedOn w:val="Normal"/>
    <w:pPr>
      <w:ind w:left="851"/>
      <w:jc w:val="both"/>
    </w:pPr>
  </w:style>
  <w:style w:type="paragraph" w:customStyle="1" w:styleId="pppp">
    <w:name w:val="pppp"/>
    <w:basedOn w:val="Normal"/>
    <w:pPr>
      <w:ind w:left="1418"/>
      <w:jc w:val="both"/>
    </w:pPr>
    <w:rPr>
      <w:b/>
    </w:rPr>
  </w:style>
  <w:style w:type="paragraph" w:customStyle="1" w:styleId="textopppp">
    <w:name w:val="texto pppp"/>
    <w:basedOn w:val="Normal"/>
    <w:pPr>
      <w:ind w:left="1418"/>
      <w:jc w:val="both"/>
    </w:pPr>
  </w:style>
  <w:style w:type="paragraph" w:customStyle="1" w:styleId="quadradinho">
    <w:name w:val="quadradinho"/>
    <w:basedOn w:val="Normal"/>
    <w:pPr>
      <w:tabs>
        <w:tab w:val="right" w:pos="7088"/>
      </w:tabs>
      <w:spacing w:line="360" w:lineRule="atLeast"/>
      <w:ind w:left="709" w:hanging="142"/>
      <w:jc w:val="both"/>
    </w:pPr>
  </w:style>
  <w:style w:type="paragraph" w:customStyle="1" w:styleId="quadradinho2">
    <w:name w:val="quadradinho2"/>
    <w:basedOn w:val="quadradinho"/>
    <w:pPr>
      <w:tabs>
        <w:tab w:val="clear" w:pos="7088"/>
        <w:tab w:val="right" w:pos="3686"/>
        <w:tab w:val="left" w:pos="5387"/>
        <w:tab w:val="left" w:pos="5529"/>
        <w:tab w:val="right" w:pos="7939"/>
      </w:tabs>
    </w:pPr>
    <w:rPr>
      <w:sz w:val="30"/>
    </w:rPr>
  </w:style>
  <w:style w:type="paragraph" w:customStyle="1" w:styleId="novo">
    <w:name w:val="novo"/>
    <w:basedOn w:val="quadradinho"/>
    <w:pPr>
      <w:tabs>
        <w:tab w:val="clear" w:pos="7088"/>
        <w:tab w:val="left" w:pos="3261"/>
        <w:tab w:val="right" w:pos="4962"/>
        <w:tab w:val="left" w:pos="5103"/>
        <w:tab w:val="left" w:pos="7797"/>
      </w:tabs>
    </w:pPr>
    <w:rPr>
      <w:sz w:val="30"/>
    </w:rPr>
  </w:style>
  <w:style w:type="paragraph" w:customStyle="1" w:styleId="236">
    <w:name w:val="236"/>
    <w:basedOn w:val="quadradinho"/>
    <w:pPr>
      <w:tabs>
        <w:tab w:val="clear" w:pos="7088"/>
        <w:tab w:val="left" w:pos="3261"/>
        <w:tab w:val="right" w:pos="4962"/>
        <w:tab w:val="left" w:pos="5103"/>
        <w:tab w:val="left" w:pos="7797"/>
      </w:tabs>
    </w:pPr>
    <w:rPr>
      <w:sz w:val="30"/>
    </w:rPr>
  </w:style>
  <w:style w:type="paragraph" w:customStyle="1" w:styleId="natural">
    <w:name w:val="natural"/>
    <w:basedOn w:val="quadradinho"/>
    <w:pPr>
      <w:tabs>
        <w:tab w:val="clear" w:pos="7088"/>
        <w:tab w:val="right" w:pos="8505"/>
      </w:tabs>
      <w:spacing w:line="460" w:lineRule="atLeast"/>
      <w:ind w:left="0" w:firstLine="0"/>
      <w:jc w:val="left"/>
    </w:pPr>
    <w:rPr>
      <w:rFonts w:cs="Arial"/>
      <w:bCs/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Avanodecorpodetexto">
    <w:name w:val="Body Text Indent"/>
    <w:basedOn w:val="Normal"/>
    <w:link w:val="AvanodecorpodetextoCarcter"/>
    <w:rPr>
      <w:rFonts w:ascii="Century Gothic" w:hAnsi="Century Gothic" w:cs="Century Gothic"/>
      <w:color w:val="808080"/>
      <w:sz w:val="24"/>
      <w:szCs w:val="24"/>
    </w:rPr>
  </w:style>
  <w:style w:type="character" w:styleId="Hiperligao">
    <w:name w:val="Hyperlink"/>
    <w:rsid w:val="00684234"/>
    <w:rPr>
      <w:color w:val="0000FF"/>
      <w:u w:val="single"/>
    </w:rPr>
  </w:style>
  <w:style w:type="table" w:styleId="TabelaWeb2">
    <w:name w:val="Table Web 2"/>
    <w:basedOn w:val="Tabelanormal"/>
    <w:rsid w:val="0046187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merodepgina">
    <w:name w:val="page number"/>
    <w:basedOn w:val="Tipodeletrapredefinidodopargrafo"/>
    <w:rsid w:val="00461871"/>
  </w:style>
  <w:style w:type="paragraph" w:styleId="Corpodetexto">
    <w:name w:val="Body Text"/>
    <w:basedOn w:val="Normal"/>
    <w:rsid w:val="00BE1E75"/>
    <w:pPr>
      <w:spacing w:after="120"/>
    </w:pPr>
  </w:style>
  <w:style w:type="paragraph" w:styleId="Corpodetexto2">
    <w:name w:val="Body Text 2"/>
    <w:basedOn w:val="Normal"/>
    <w:rsid w:val="00BE1E75"/>
    <w:pPr>
      <w:spacing w:after="120" w:line="480" w:lineRule="auto"/>
    </w:pPr>
  </w:style>
  <w:style w:type="character" w:customStyle="1" w:styleId="CabealhoCarcter">
    <w:name w:val="Cabeçalho Carácter"/>
    <w:link w:val="Cabealho"/>
    <w:rsid w:val="00F94CE0"/>
    <w:rPr>
      <w:rFonts w:ascii="Arial" w:hAnsi="Arial"/>
    </w:rPr>
  </w:style>
  <w:style w:type="character" w:customStyle="1" w:styleId="RodapCarcter">
    <w:name w:val="Rodapé Carácter"/>
    <w:link w:val="Rodap"/>
    <w:rsid w:val="00F94CE0"/>
    <w:rPr>
      <w:rFonts w:ascii="Arial" w:hAnsi="Arial"/>
    </w:rPr>
  </w:style>
  <w:style w:type="table" w:styleId="Tabelacomgrelha">
    <w:name w:val="Tabela com grelha"/>
    <w:basedOn w:val="Tabelanormal"/>
    <w:rsid w:val="00815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vanodecorpodetextoCarcter">
    <w:name w:val="Avanço de corpo de texto Carácter"/>
    <w:link w:val="Avanodecorpodetexto"/>
    <w:rsid w:val="009E5A4C"/>
    <w:rPr>
      <w:rFonts w:ascii="Century Gothic" w:hAnsi="Century Gothic" w:cs="Century Gothic"/>
      <w:color w:val="808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beja@agricert.pt" TargetMode="External"/><Relationship Id="rId1" Type="http://schemas.openxmlformats.org/officeDocument/2006/relationships/hyperlink" Target="mailto:agricert@agricert.pt" TargetMode="External"/><Relationship Id="rId4" Type="http://schemas.openxmlformats.org/officeDocument/2006/relationships/hyperlink" Target="http://www.agricert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F7485-CC0F-4EFE-91F2-C798BE84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</vt:lpstr>
    </vt:vector>
  </TitlesOfParts>
  <Company>Agricert</Company>
  <LinksUpToDate>false</LinksUpToDate>
  <CharactersWithSpaces>3324</CharactersWithSpaces>
  <SharedDoc>false</SharedDoc>
  <HLinks>
    <vt:vector size="18" baseType="variant">
      <vt:variant>
        <vt:i4>7536703</vt:i4>
      </vt:variant>
      <vt:variant>
        <vt:i4>18</vt:i4>
      </vt:variant>
      <vt:variant>
        <vt:i4>0</vt:i4>
      </vt:variant>
      <vt:variant>
        <vt:i4>5</vt:i4>
      </vt:variant>
      <vt:variant>
        <vt:lpwstr>http://www.agricert.pt/</vt:lpwstr>
      </vt:variant>
      <vt:variant>
        <vt:lpwstr/>
      </vt:variant>
      <vt:variant>
        <vt:i4>4522082</vt:i4>
      </vt:variant>
      <vt:variant>
        <vt:i4>15</vt:i4>
      </vt:variant>
      <vt:variant>
        <vt:i4>0</vt:i4>
      </vt:variant>
      <vt:variant>
        <vt:i4>5</vt:i4>
      </vt:variant>
      <vt:variant>
        <vt:lpwstr>mailto:beja@agricert.pt</vt:lpwstr>
      </vt:variant>
      <vt:variant>
        <vt:lpwstr/>
      </vt:variant>
      <vt:variant>
        <vt:i4>5177465</vt:i4>
      </vt:variant>
      <vt:variant>
        <vt:i4>12</vt:i4>
      </vt:variant>
      <vt:variant>
        <vt:i4>0</vt:i4>
      </vt:variant>
      <vt:variant>
        <vt:i4>5</vt:i4>
      </vt:variant>
      <vt:variant>
        <vt:lpwstr>mailto:agricert@agricert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</dc:title>
  <dc:subject/>
  <dc:creator>Agricert</dc:creator>
  <cp:keywords/>
  <cp:lastModifiedBy>Vera Carapinha</cp:lastModifiedBy>
  <cp:revision>2</cp:revision>
  <cp:lastPrinted>2020-06-26T08:10:00Z</cp:lastPrinted>
  <dcterms:created xsi:type="dcterms:W3CDTF">2021-04-29T10:19:00Z</dcterms:created>
  <dcterms:modified xsi:type="dcterms:W3CDTF">2021-04-2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47986109</vt:i4>
  </property>
  <property fmtid="{D5CDD505-2E9C-101B-9397-08002B2CF9AE}" pid="3" name="_EmailSubject">
    <vt:lpwstr>Ficha de Inscrição</vt:lpwstr>
  </property>
  <property fmtid="{D5CDD505-2E9C-101B-9397-08002B2CF9AE}" pid="4" name="_AuthorEmail">
    <vt:lpwstr>cequal.porto@mail.telepac.pt</vt:lpwstr>
  </property>
  <property fmtid="{D5CDD505-2E9C-101B-9397-08002B2CF9AE}" pid="5" name="_AuthorEmailDisplayName">
    <vt:lpwstr>Carla Torrão</vt:lpwstr>
  </property>
  <property fmtid="{D5CDD505-2E9C-101B-9397-08002B2CF9AE}" pid="6" name="_ReviewingToolsShownOnce">
    <vt:lpwstr/>
  </property>
</Properties>
</file>